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EC" w:rsidRPr="005356EC" w:rsidRDefault="005356EC" w:rsidP="008C7EF7">
      <w:pPr>
        <w:jc w:val="center"/>
        <w:rPr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proofErr w:type="gramStart"/>
      <w:r w:rsidRPr="005356EC">
        <w:rPr>
          <w:i/>
          <w:color w:val="FF0000"/>
          <w:sz w:val="28"/>
          <w:szCs w:val="28"/>
        </w:rPr>
        <w:t>projekt</w:t>
      </w:r>
      <w:proofErr w:type="gramEnd"/>
    </w:p>
    <w:p w:rsidR="004B51F0" w:rsidRPr="005C3CCA" w:rsidRDefault="00707C7C" w:rsidP="008C7EF7">
      <w:pPr>
        <w:jc w:val="center"/>
        <w:rPr>
          <w:b/>
          <w:color w:val="000000" w:themeColor="text1"/>
          <w:sz w:val="28"/>
          <w:szCs w:val="28"/>
        </w:rPr>
      </w:pPr>
      <w:r w:rsidRPr="005C3CCA">
        <w:rPr>
          <w:b/>
          <w:color w:val="000000" w:themeColor="text1"/>
          <w:sz w:val="28"/>
          <w:szCs w:val="28"/>
        </w:rPr>
        <w:t>DELEGATURA MZPN W RADOMIU</w:t>
      </w:r>
    </w:p>
    <w:p w:rsidR="00606351" w:rsidRPr="005C3CCA" w:rsidRDefault="004B51F0" w:rsidP="00A73E09">
      <w:pPr>
        <w:jc w:val="center"/>
        <w:rPr>
          <w:b/>
          <w:color w:val="000000" w:themeColor="text1"/>
          <w:sz w:val="28"/>
          <w:szCs w:val="28"/>
        </w:rPr>
      </w:pPr>
      <w:r w:rsidRPr="005C3CCA">
        <w:rPr>
          <w:b/>
          <w:color w:val="000000" w:themeColor="text1"/>
          <w:sz w:val="28"/>
          <w:szCs w:val="28"/>
        </w:rPr>
        <w:t>P</w:t>
      </w:r>
      <w:r w:rsidR="005A03C3" w:rsidRPr="005C3CCA">
        <w:rPr>
          <w:b/>
          <w:color w:val="000000" w:themeColor="text1"/>
          <w:sz w:val="28"/>
          <w:szCs w:val="28"/>
        </w:rPr>
        <w:t>ODZIAŁ</w:t>
      </w:r>
      <w:r w:rsidR="00606351" w:rsidRPr="005C3CCA">
        <w:rPr>
          <w:b/>
          <w:color w:val="000000" w:themeColor="text1"/>
          <w:sz w:val="28"/>
          <w:szCs w:val="28"/>
        </w:rPr>
        <w:t xml:space="preserve"> GRUP</w:t>
      </w:r>
      <w:r w:rsidR="00037254" w:rsidRPr="005C3CCA">
        <w:rPr>
          <w:b/>
          <w:color w:val="000000" w:themeColor="text1"/>
          <w:sz w:val="28"/>
          <w:szCs w:val="28"/>
        </w:rPr>
        <w:t xml:space="preserve"> MŁODZIEŻOWYCH </w:t>
      </w:r>
      <w:r w:rsidR="00D073F4" w:rsidRPr="005C3CCA">
        <w:rPr>
          <w:b/>
          <w:color w:val="000000" w:themeColor="text1"/>
          <w:sz w:val="28"/>
          <w:szCs w:val="28"/>
        </w:rPr>
        <w:t xml:space="preserve">NA RUNDĘ </w:t>
      </w:r>
      <w:r w:rsidR="00E34D97">
        <w:rPr>
          <w:b/>
          <w:color w:val="000000" w:themeColor="text1"/>
          <w:sz w:val="28"/>
          <w:szCs w:val="28"/>
        </w:rPr>
        <w:t>JESIENNĄ</w:t>
      </w:r>
      <w:r w:rsidR="00113B75" w:rsidRPr="005C3CCA">
        <w:rPr>
          <w:b/>
          <w:color w:val="000000" w:themeColor="text1"/>
          <w:sz w:val="28"/>
          <w:szCs w:val="28"/>
        </w:rPr>
        <w:t xml:space="preserve"> </w:t>
      </w:r>
      <w:r w:rsidR="0071424B">
        <w:rPr>
          <w:b/>
          <w:color w:val="000000" w:themeColor="text1"/>
          <w:sz w:val="28"/>
          <w:szCs w:val="28"/>
        </w:rPr>
        <w:t>SEZONU 2023/2024</w:t>
      </w:r>
    </w:p>
    <w:p w:rsidR="00860F14" w:rsidRPr="005C3CCA" w:rsidRDefault="00D073F4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A1 U-19 (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>2005</w:t>
      </w:r>
      <w:r w:rsidR="00606351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  <w:r w:rsidR="00660022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JUNIOR STARSZY</w:t>
      </w:r>
      <w:r w:rsidR="004F478F" w:rsidRPr="005C3CCA">
        <w:rPr>
          <w:rFonts w:cstheme="minorHAnsi"/>
          <w:color w:val="000000" w:themeColor="text1"/>
          <w:sz w:val="20"/>
          <w:szCs w:val="20"/>
        </w:rPr>
        <w:tab/>
      </w:r>
      <w:r w:rsidR="00A95E08">
        <w:rPr>
          <w:rFonts w:cstheme="minorHAnsi"/>
          <w:color w:val="000000" w:themeColor="text1"/>
          <w:sz w:val="20"/>
          <w:szCs w:val="20"/>
        </w:rPr>
        <w:t xml:space="preserve">- </w:t>
      </w:r>
      <w:r w:rsidR="00A95E08" w:rsidRPr="00A95E08">
        <w:rPr>
          <w:rFonts w:cstheme="minorHAnsi"/>
          <w:b/>
          <w:color w:val="000000" w:themeColor="text1"/>
          <w:sz w:val="20"/>
          <w:szCs w:val="20"/>
        </w:rPr>
        <w:t>ROZGRYWKI NIE ODBĘDĄ SIĘ ZE WZGLĘDU</w:t>
      </w:r>
      <w:r w:rsidR="00FD44CB">
        <w:rPr>
          <w:rFonts w:cstheme="minorHAnsi"/>
          <w:b/>
          <w:color w:val="000000" w:themeColor="text1"/>
          <w:sz w:val="20"/>
          <w:szCs w:val="20"/>
        </w:rPr>
        <w:t xml:space="preserve"> NA BRAK ZGŁ</w:t>
      </w:r>
      <w:r w:rsidR="00A95E08" w:rsidRPr="00A95E08">
        <w:rPr>
          <w:rFonts w:cstheme="minorHAnsi"/>
          <w:b/>
          <w:color w:val="000000" w:themeColor="text1"/>
          <w:sz w:val="20"/>
          <w:szCs w:val="20"/>
        </w:rPr>
        <w:t>OSZEŃ</w:t>
      </w:r>
    </w:p>
    <w:p w:rsidR="00860F14" w:rsidRDefault="001B7A4F" w:rsidP="00A1702C">
      <w:pPr>
        <w:pStyle w:val="Akapitzlist"/>
        <w:ind w:left="0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color w:val="000000" w:themeColor="text1"/>
          <w:sz w:val="20"/>
          <w:szCs w:val="20"/>
        </w:rPr>
        <w:br w:type="textWrapping" w:clear="all"/>
      </w:r>
      <w:r w:rsidR="00D451EB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A2</w:t>
      </w:r>
      <w:r w:rsidR="00112894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U-1</w:t>
      </w:r>
      <w:r w:rsidR="00D451EB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8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(2006</w:t>
      </w:r>
      <w:r w:rsidR="00860F14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  <w:r w:rsidR="00D451EB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JUNIOR</w:t>
      </w:r>
    </w:p>
    <w:p w:rsidR="00E23D76" w:rsidRPr="005C3CCA" w:rsidRDefault="00E23D76" w:rsidP="00A1702C">
      <w:pPr>
        <w:pStyle w:val="Akapitzlist"/>
        <w:ind w:left="0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0914EA" w:rsidRPr="00263684" w:rsidRDefault="005356EC" w:rsidP="000914EA">
      <w:pPr>
        <w:pStyle w:val="Akapitzlist"/>
        <w:numPr>
          <w:ilvl w:val="0"/>
          <w:numId w:val="33"/>
        </w:num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50"/>
      </w:tblGrid>
      <w:tr w:rsidR="00263684" w:rsidRPr="005C3CCA" w:rsidTr="00263684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263684" w:rsidRPr="005C3CCA" w:rsidRDefault="00263684" w:rsidP="0026368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684" w:rsidRPr="005C3CCA" w:rsidRDefault="00263684" w:rsidP="002636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</w:tr>
      <w:tr w:rsidR="005356EC" w:rsidRPr="005C3CCA" w:rsidTr="00263684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8D3E83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D3E8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UBAL CHLEWISKA</w:t>
            </w:r>
          </w:p>
        </w:tc>
      </w:tr>
      <w:tr w:rsidR="005356EC" w:rsidRPr="005C3CCA" w:rsidTr="00263684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8D3E83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D3E8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ODŁA JEDLNIA</w:t>
            </w:r>
          </w:p>
        </w:tc>
      </w:tr>
      <w:tr w:rsidR="005356EC" w:rsidRPr="005C3CCA" w:rsidTr="00263684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263684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2636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BIAŁOBRZEGI</w:t>
            </w:r>
          </w:p>
        </w:tc>
      </w:tr>
      <w:tr w:rsidR="005356EC" w:rsidRPr="005C3CCA" w:rsidTr="00941E63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8D3E83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D3E8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NOWE MIASTO</w:t>
            </w:r>
          </w:p>
        </w:tc>
      </w:tr>
      <w:tr w:rsidR="005356EC" w:rsidRPr="005C3CCA" w:rsidTr="00263684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8D3E83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D3E8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KARYSZEWIANKA SKARYSZEW</w:t>
            </w:r>
          </w:p>
        </w:tc>
      </w:tr>
      <w:tr w:rsidR="005356EC" w:rsidRPr="005C3CCA" w:rsidTr="00263684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263684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26368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P RADOM</w:t>
            </w:r>
          </w:p>
        </w:tc>
      </w:tr>
      <w:tr w:rsidR="005356EC" w:rsidRPr="005C3CCA" w:rsidTr="00941E63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8D3E83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D3E8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ZAWISZA SIENNO</w:t>
            </w:r>
          </w:p>
        </w:tc>
      </w:tr>
      <w:tr w:rsidR="00263684" w:rsidRPr="005C3CCA" w:rsidTr="00263684">
        <w:trPr>
          <w:trHeight w:val="340"/>
        </w:trPr>
        <w:tc>
          <w:tcPr>
            <w:tcW w:w="531" w:type="dxa"/>
            <w:vAlign w:val="center"/>
          </w:tcPr>
          <w:p w:rsidR="00263684" w:rsidRPr="005C3CCA" w:rsidRDefault="00263684" w:rsidP="00263684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3684" w:rsidRPr="005C3CCA" w:rsidRDefault="00263684" w:rsidP="0026368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B5F5D" w:rsidRDefault="00EB5F5D" w:rsidP="000D2EFB">
      <w:pPr>
        <w:rPr>
          <w:rFonts w:cstheme="minorHAnsi"/>
          <w:color w:val="000000" w:themeColor="text1"/>
          <w:sz w:val="20"/>
          <w:szCs w:val="20"/>
        </w:rPr>
      </w:pPr>
      <w:r w:rsidRPr="005C3CCA">
        <w:rPr>
          <w:rFonts w:cstheme="minorHAnsi"/>
          <w:color w:val="000000" w:themeColor="text1"/>
          <w:sz w:val="20"/>
          <w:szCs w:val="20"/>
        </w:rPr>
        <w:tab/>
      </w:r>
    </w:p>
    <w:p w:rsidR="00263684" w:rsidRDefault="00263684" w:rsidP="000D2EFB">
      <w:pPr>
        <w:rPr>
          <w:rFonts w:cstheme="minorHAnsi"/>
          <w:color w:val="000000" w:themeColor="text1"/>
          <w:sz w:val="20"/>
          <w:szCs w:val="20"/>
        </w:rPr>
      </w:pPr>
    </w:p>
    <w:p w:rsidR="000914EA" w:rsidRPr="005C3CCA" w:rsidRDefault="00D451EB" w:rsidP="000D2EFB">
      <w:pPr>
        <w:rPr>
          <w:rFonts w:cstheme="minorHAnsi"/>
          <w:b/>
          <w:color w:val="000000" w:themeColor="text1"/>
          <w:sz w:val="20"/>
          <w:szCs w:val="20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B1 U-17</w:t>
      </w:r>
      <w:r w:rsidR="00112894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(200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>7</w:t>
      </w:r>
      <w:r w:rsidR="00EB5F5D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  <w:r w:rsidR="00660022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JUNIOR MŁODSZY</w:t>
      </w:r>
      <w:r w:rsidR="00D92C7B" w:rsidRPr="005C3CCA">
        <w:rPr>
          <w:rFonts w:cstheme="minorHAnsi"/>
          <w:b/>
          <w:color w:val="000000" w:themeColor="text1"/>
          <w:sz w:val="20"/>
          <w:szCs w:val="20"/>
        </w:rPr>
        <w:tab/>
      </w:r>
    </w:p>
    <w:p w:rsidR="00EB5F5D" w:rsidRPr="005C3CCA" w:rsidRDefault="00D85CF9" w:rsidP="000914EA">
      <w:pPr>
        <w:pStyle w:val="Akapitzlist"/>
        <w:numPr>
          <w:ilvl w:val="0"/>
          <w:numId w:val="33"/>
        </w:num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BROŃ RADOM</w:t>
      </w:r>
      <w:r w:rsidR="00263684">
        <w:rPr>
          <w:rFonts w:cstheme="minorHAnsi"/>
          <w:b/>
          <w:color w:val="000000" w:themeColor="text1"/>
          <w:sz w:val="20"/>
          <w:szCs w:val="20"/>
        </w:rPr>
        <w:t xml:space="preserve"> – AWANS DO I ML B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50"/>
      </w:tblGrid>
      <w:tr w:rsidR="001021F4" w:rsidRPr="005C3CCA" w:rsidTr="005A554D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1021F4" w:rsidRPr="005C3CCA" w:rsidRDefault="001021F4" w:rsidP="00241BB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21F4" w:rsidRPr="005C3CCA" w:rsidRDefault="001021F4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</w:tr>
      <w:tr w:rsidR="005356EC" w:rsidRPr="005C3CCA" w:rsidTr="005A554D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1C184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6EC" w:rsidRPr="005C3CCA" w:rsidRDefault="005356EC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GION GŁOWACZÓW</w:t>
            </w:r>
          </w:p>
        </w:tc>
      </w:tr>
      <w:tr w:rsidR="005356EC" w:rsidRPr="005C3CCA" w:rsidTr="005A554D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1C184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708B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AZOWSZE GRÓJEC</w:t>
            </w:r>
          </w:p>
        </w:tc>
      </w:tr>
      <w:tr w:rsidR="005356EC" w:rsidRPr="005C3CCA" w:rsidTr="008C6102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1C184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6EC" w:rsidRPr="00263684" w:rsidRDefault="005356EC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8C610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SKAR PRZYSUCHA</w:t>
            </w:r>
          </w:p>
        </w:tc>
      </w:tr>
      <w:tr w:rsidR="005356EC" w:rsidRPr="005C3CCA" w:rsidTr="005A554D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1C184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C1408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OWIŚLANKA LIPSKO</w:t>
            </w:r>
          </w:p>
        </w:tc>
      </w:tr>
      <w:tr w:rsidR="005356EC" w:rsidRPr="005C3CCA" w:rsidTr="005A554D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1C184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D0C7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CH PIONKI</w:t>
            </w:r>
          </w:p>
        </w:tc>
      </w:tr>
      <w:tr w:rsidR="005356EC" w:rsidRPr="005C3CCA" w:rsidTr="005356EC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1C184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9173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ZYDŁOWIANKA SZYDŁOWIEC</w:t>
            </w:r>
          </w:p>
        </w:tc>
      </w:tr>
      <w:tr w:rsidR="005356EC" w:rsidRPr="005C3CCA" w:rsidTr="008C6102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1C184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356EC" w:rsidRPr="00263684" w:rsidRDefault="005356EC" w:rsidP="004D5FB4">
            <w:pPr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C6102">
              <w:rPr>
                <w:rFonts w:cstheme="minorHAnsi"/>
                <w:b/>
                <w:color w:val="000000" w:themeColor="text1"/>
                <w:sz w:val="20"/>
                <w:szCs w:val="20"/>
              </w:rPr>
              <w:t>ZORZA KOWALA</w:t>
            </w:r>
          </w:p>
        </w:tc>
      </w:tr>
      <w:tr w:rsidR="00C1408F" w:rsidRPr="005C3CCA" w:rsidTr="005356EC">
        <w:trPr>
          <w:trHeight w:val="340"/>
        </w:trPr>
        <w:tc>
          <w:tcPr>
            <w:tcW w:w="531" w:type="dxa"/>
            <w:vAlign w:val="center"/>
          </w:tcPr>
          <w:p w:rsidR="00C1408F" w:rsidRPr="005C3CCA" w:rsidRDefault="00C1408F" w:rsidP="001C1845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F" w:rsidRPr="005C3CCA" w:rsidRDefault="00C1408F" w:rsidP="004D0C7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1C1845" w:rsidRDefault="001C1845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50"/>
      </w:tblGrid>
      <w:tr w:rsidR="008C6102" w:rsidRPr="005C3CCA" w:rsidTr="00327386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8C6102" w:rsidRPr="005C3CCA" w:rsidRDefault="008C6102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102" w:rsidRPr="005C3CCA" w:rsidRDefault="008C6102" w:rsidP="0032738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</w:t>
            </w: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</w:tr>
      <w:tr w:rsidR="005356EC" w:rsidRPr="005C3CCA" w:rsidTr="00327386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32738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OJNIAK WIENIAWA</w:t>
            </w:r>
          </w:p>
        </w:tc>
      </w:tr>
      <w:tr w:rsidR="005356EC" w:rsidRPr="005C3CCA" w:rsidTr="00327386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32738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GNUSZEW</w:t>
            </w:r>
          </w:p>
        </w:tc>
      </w:tr>
      <w:tr w:rsidR="005356EC" w:rsidRPr="005C3CCA" w:rsidTr="00327386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32738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ZEŁ WIERZBICA</w:t>
            </w:r>
          </w:p>
        </w:tc>
      </w:tr>
      <w:tr w:rsidR="005356EC" w:rsidRPr="005C3CCA" w:rsidTr="00327386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32738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LONIA IŁŻA</w:t>
            </w:r>
          </w:p>
        </w:tc>
      </w:tr>
      <w:tr w:rsidR="005356EC" w:rsidRPr="005C3CCA" w:rsidTr="00327386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32738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OKÓŁ PRZYTYK</w:t>
            </w:r>
          </w:p>
        </w:tc>
      </w:tr>
      <w:tr w:rsidR="008C6102" w:rsidRPr="005C3CCA" w:rsidTr="00327386">
        <w:trPr>
          <w:trHeight w:val="340"/>
        </w:trPr>
        <w:tc>
          <w:tcPr>
            <w:tcW w:w="531" w:type="dxa"/>
            <w:vAlign w:val="center"/>
          </w:tcPr>
          <w:p w:rsidR="008C6102" w:rsidRPr="005C3CCA" w:rsidRDefault="008C6102" w:rsidP="0032738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2" w:rsidRPr="005C3CCA" w:rsidRDefault="008C6102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C6102" w:rsidRPr="005C3CCA" w:rsidTr="00327386">
        <w:trPr>
          <w:trHeight w:val="340"/>
        </w:trPr>
        <w:tc>
          <w:tcPr>
            <w:tcW w:w="531" w:type="dxa"/>
            <w:vAlign w:val="center"/>
          </w:tcPr>
          <w:p w:rsidR="008C6102" w:rsidRPr="005C3CCA" w:rsidRDefault="008C6102" w:rsidP="0032738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102" w:rsidRPr="005C3CCA" w:rsidRDefault="008C6102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C6102" w:rsidRPr="005C3CCA" w:rsidTr="00327386">
        <w:trPr>
          <w:trHeight w:val="340"/>
        </w:trPr>
        <w:tc>
          <w:tcPr>
            <w:tcW w:w="531" w:type="dxa"/>
            <w:vAlign w:val="center"/>
          </w:tcPr>
          <w:p w:rsidR="008C6102" w:rsidRPr="005C3CCA" w:rsidRDefault="008C6102" w:rsidP="0032738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102" w:rsidRPr="005C3CCA" w:rsidRDefault="008C6102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F036C" w:rsidRDefault="00BF036C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BF036C" w:rsidRPr="005C3CCA" w:rsidRDefault="00BF036C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1224AA" w:rsidRPr="005C3CCA" w:rsidRDefault="00D451EB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lastRenderedPageBreak/>
        <w:t>B2 U-16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(2008</w:t>
      </w:r>
      <w:r w:rsidR="001224AA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JUNIOR MŁODSZY</w:t>
      </w:r>
    </w:p>
    <w:p w:rsidR="001224AA" w:rsidRPr="005C3CCA" w:rsidRDefault="00D85CF9" w:rsidP="000914EA">
      <w:pPr>
        <w:pStyle w:val="Akapitzlist"/>
        <w:numPr>
          <w:ilvl w:val="0"/>
          <w:numId w:val="33"/>
        </w:num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BROŃ RADOM</w:t>
      </w:r>
      <w:r w:rsidR="00752CB9">
        <w:rPr>
          <w:rFonts w:cstheme="minorHAnsi"/>
          <w:b/>
          <w:color w:val="000000" w:themeColor="text1"/>
          <w:sz w:val="20"/>
          <w:szCs w:val="20"/>
        </w:rPr>
        <w:t xml:space="preserve"> – AWANS DO I ML B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18"/>
      </w:tblGrid>
      <w:tr w:rsidR="00222DB2" w:rsidRPr="005C3CCA" w:rsidTr="00F233A7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222DB2" w:rsidRPr="005C3CCA" w:rsidRDefault="00222DB2" w:rsidP="00241BB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DB2" w:rsidRPr="005C3CCA" w:rsidRDefault="00222DB2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5356EC" w:rsidRPr="005C3CCA" w:rsidRDefault="005356EC" w:rsidP="001B7A4F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1B7A4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KCJA JASTRZĘBIA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8473F1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473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E8067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8067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ROGOWIEC JEDLIŃSK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E8067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8067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 I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1B7A4F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1B7A4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YF POLICZNA</w:t>
            </w:r>
          </w:p>
        </w:tc>
      </w:tr>
      <w:tr w:rsidR="005356EC" w:rsidRPr="005C3CCA" w:rsidTr="0055377A">
        <w:trPr>
          <w:trHeight w:val="34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5356EC" w:rsidRPr="005C3CCA" w:rsidRDefault="005356EC" w:rsidP="001B7A4F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6EC" w:rsidRPr="005C3CCA" w:rsidRDefault="005356EC" w:rsidP="001B7A4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E8067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8067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</w:t>
            </w:r>
          </w:p>
        </w:tc>
      </w:tr>
      <w:tr w:rsidR="005356EC" w:rsidRPr="005C3CCA" w:rsidTr="008B329C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E8067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8067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WOLENIANKA ZWOLEŃ</w:t>
            </w:r>
          </w:p>
        </w:tc>
      </w:tr>
    </w:tbl>
    <w:p w:rsidR="00567A54" w:rsidRPr="005C3CCA" w:rsidRDefault="00567A54" w:rsidP="00876ED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18"/>
      </w:tblGrid>
      <w:tr w:rsidR="005D3258" w:rsidRPr="005C3CCA" w:rsidTr="00941E63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5D3258" w:rsidRPr="005C3CCA" w:rsidRDefault="005D3258" w:rsidP="00E63D5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3258" w:rsidRPr="005C3CCA" w:rsidRDefault="005D3258" w:rsidP="00E63D5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</w:t>
            </w:r>
          </w:p>
        </w:tc>
      </w:tr>
      <w:tr w:rsidR="005356EC" w:rsidRPr="005C3CCA" w:rsidTr="00941E63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1153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1153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ŁOTNICA</w:t>
            </w:r>
          </w:p>
        </w:tc>
      </w:tr>
      <w:tr w:rsidR="005356EC" w:rsidRPr="005C3CCA" w:rsidTr="00941E63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4D60E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1153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Ń RADOM</w:t>
            </w:r>
          </w:p>
        </w:tc>
      </w:tr>
      <w:tr w:rsidR="005356EC" w:rsidRPr="005C3CCA" w:rsidTr="00941E63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5961C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 II</w:t>
            </w:r>
          </w:p>
        </w:tc>
      </w:tr>
      <w:tr w:rsidR="005356EC" w:rsidRPr="005C3CCA" w:rsidTr="00941E63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1153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91736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RASKA JASIENIEC</w:t>
            </w:r>
          </w:p>
        </w:tc>
      </w:tr>
      <w:tr w:rsidR="005356EC" w:rsidRPr="005C3CCA" w:rsidTr="00941E63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1153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BIAŁOBRZEGI</w:t>
            </w:r>
          </w:p>
        </w:tc>
      </w:tr>
      <w:tr w:rsidR="005356EC" w:rsidRPr="005C3CCA" w:rsidTr="00941E63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5961C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1153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I</w:t>
            </w:r>
          </w:p>
        </w:tc>
      </w:tr>
      <w:tr w:rsidR="005D3258" w:rsidRPr="005C3CCA" w:rsidTr="00941E63">
        <w:trPr>
          <w:trHeight w:val="34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5D3258" w:rsidRPr="005C3CCA" w:rsidRDefault="005D3258" w:rsidP="008F526E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58" w:rsidRPr="005C3CCA" w:rsidRDefault="005D3258" w:rsidP="008F526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D3258" w:rsidRPr="005C3CCA" w:rsidTr="00941E63">
        <w:trPr>
          <w:trHeight w:val="34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5D3258" w:rsidRPr="005C3CCA" w:rsidRDefault="005D3258" w:rsidP="004D60E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58" w:rsidRPr="005C3CCA" w:rsidRDefault="005D3258" w:rsidP="009173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B2E80" w:rsidRDefault="003B2E80" w:rsidP="00876ED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BB4AB5" w:rsidRPr="005C3CCA" w:rsidRDefault="00D451EB" w:rsidP="00876ED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C1 U-15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(2009</w:t>
      </w:r>
      <w:r w:rsidR="00876ED0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  <w:r w:rsidR="00660022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TRAMPKARZ</w:t>
      </w:r>
    </w:p>
    <w:p w:rsidR="00876ED0" w:rsidRPr="005C3CCA" w:rsidRDefault="00D85CF9" w:rsidP="00BB4AB5">
      <w:pPr>
        <w:pStyle w:val="Akapitzlist"/>
        <w:numPr>
          <w:ilvl w:val="0"/>
          <w:numId w:val="33"/>
        </w:num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BENIAMINEK RADOM</w:t>
      </w:r>
      <w:r w:rsidR="00752CB9">
        <w:rPr>
          <w:rFonts w:cstheme="minorHAnsi"/>
          <w:b/>
          <w:color w:val="000000" w:themeColor="text1"/>
          <w:sz w:val="20"/>
          <w:szCs w:val="20"/>
        </w:rPr>
        <w:t xml:space="preserve"> – AWANS DO I ML C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118"/>
      </w:tblGrid>
      <w:tr w:rsidR="00E03B40" w:rsidRPr="005C3CCA" w:rsidTr="00F76399">
        <w:trPr>
          <w:trHeight w:val="340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E03B40" w:rsidRPr="005C3CCA" w:rsidRDefault="00E03B40" w:rsidP="00241BB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B40" w:rsidRPr="005C3CCA" w:rsidRDefault="00E03B40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6E5BD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D0C7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6E5BD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6E5BD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OMENTÓW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9C06E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6E5BD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:rsidR="005356EC" w:rsidRPr="005C3CCA" w:rsidRDefault="005356EC" w:rsidP="006E5BD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6E5BD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ACJA TCZÓW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6E5BD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D0C7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ASTRZĄB GŁOWACZÓW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9C06E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D0C7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CH PIONKI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6E5BD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D0C7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ADOMIAK</w:t>
            </w:r>
          </w:p>
        </w:tc>
      </w:tr>
      <w:tr w:rsidR="005356EC" w:rsidRPr="005C3CCA" w:rsidTr="00F76399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:rsidR="005356EC" w:rsidRPr="005C3CCA" w:rsidRDefault="005356EC" w:rsidP="006E5BD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356EC" w:rsidRPr="005C3CCA" w:rsidRDefault="005356EC" w:rsidP="004D0C7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ARKA</w:t>
            </w:r>
          </w:p>
        </w:tc>
      </w:tr>
    </w:tbl>
    <w:p w:rsidR="00876ED0" w:rsidRPr="005C3CCA" w:rsidRDefault="00876ED0" w:rsidP="00876ED0">
      <w:pPr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118"/>
      </w:tblGrid>
      <w:tr w:rsidR="005356EC" w:rsidRPr="005C3CCA" w:rsidTr="00E63D5B">
        <w:trPr>
          <w:trHeight w:val="340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5356EC" w:rsidRPr="005C3CCA" w:rsidRDefault="005356EC" w:rsidP="00E63D5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6EC" w:rsidRPr="005C3CCA" w:rsidRDefault="005356EC" w:rsidP="00E63D5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A0263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0263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Ń RADOM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5961C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ZOWSZE GRÓJEC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A0263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0263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SKAR PRZYSUCHA</w:t>
            </w:r>
          </w:p>
        </w:tc>
      </w:tr>
      <w:tr w:rsidR="005356EC" w:rsidRPr="005C3CCA" w:rsidTr="00DD2D45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5961C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LONIA IŁŻA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5961C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AŁA TACZÓW</w:t>
            </w:r>
          </w:p>
        </w:tc>
      </w:tr>
      <w:tr w:rsidR="005356EC" w:rsidRPr="005C3CCA" w:rsidTr="00DD2D45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5961C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ISLANKA LIPSKO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5961C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KARYSZEWIANKA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5961C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VIDEO CIEPIELÓW</w:t>
            </w:r>
          </w:p>
        </w:tc>
      </w:tr>
    </w:tbl>
    <w:p w:rsidR="00876ED0" w:rsidRPr="005C3CCA" w:rsidRDefault="00D451EB" w:rsidP="00876ED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lastRenderedPageBreak/>
        <w:t>C2 U-14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(2010</w:t>
      </w:r>
      <w:r w:rsidR="00876ED0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TRAMPKARZ</w:t>
      </w:r>
    </w:p>
    <w:p w:rsidR="000C1AC9" w:rsidRPr="005C3CCA" w:rsidRDefault="00D85CF9" w:rsidP="0074643B">
      <w:pPr>
        <w:pStyle w:val="Akapitzlist"/>
        <w:numPr>
          <w:ilvl w:val="0"/>
          <w:numId w:val="33"/>
        </w:numPr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</w:rPr>
        <w:t>RADOMIAK S.A.</w:t>
      </w:r>
      <w:r w:rsidR="00752CB9">
        <w:rPr>
          <w:rFonts w:cstheme="minorHAnsi"/>
          <w:b/>
          <w:color w:val="000000" w:themeColor="text1"/>
          <w:sz w:val="20"/>
          <w:szCs w:val="20"/>
        </w:rPr>
        <w:t xml:space="preserve"> –</w:t>
      </w:r>
      <w:r>
        <w:rPr>
          <w:rFonts w:cstheme="minorHAnsi"/>
          <w:b/>
          <w:color w:val="000000" w:themeColor="text1"/>
          <w:sz w:val="20"/>
          <w:szCs w:val="20"/>
        </w:rPr>
        <w:t xml:space="preserve"> AWANS DO EXTRALIGI C2; BENIAMINEK RADOM</w:t>
      </w:r>
      <w:r w:rsidR="00752CB9">
        <w:rPr>
          <w:rFonts w:cstheme="minorHAnsi"/>
          <w:b/>
          <w:color w:val="000000" w:themeColor="text1"/>
          <w:sz w:val="20"/>
          <w:szCs w:val="20"/>
        </w:rPr>
        <w:t>, MŁODZIK</w:t>
      </w:r>
      <w:r w:rsidR="003B2E80">
        <w:rPr>
          <w:rFonts w:cstheme="minorHAnsi"/>
          <w:b/>
          <w:color w:val="000000" w:themeColor="text1"/>
          <w:sz w:val="20"/>
          <w:szCs w:val="20"/>
        </w:rPr>
        <w:t xml:space="preserve"> 18 RADOM</w:t>
      </w:r>
      <w:r w:rsidR="00752CB9">
        <w:rPr>
          <w:rFonts w:cstheme="minorHAnsi"/>
          <w:b/>
          <w:color w:val="000000" w:themeColor="text1"/>
          <w:sz w:val="20"/>
          <w:szCs w:val="20"/>
        </w:rPr>
        <w:t xml:space="preserve"> – AWANS DO I ML C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18"/>
      </w:tblGrid>
      <w:tr w:rsidR="00EE1953" w:rsidRPr="005C3CCA" w:rsidTr="00F524A2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EE1953" w:rsidRPr="005C3CCA" w:rsidRDefault="00EE1953" w:rsidP="00241BB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953" w:rsidRPr="005C3CCA" w:rsidRDefault="00EE1953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28414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D0C7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JAX RADOM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28414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30BE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N RADOM I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28414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1007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ZOWSZE GRÓJEC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28414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30BE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LIK RADOM I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000741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00074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NOWE MIASTO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28414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30BE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CH PIONKI</w:t>
            </w:r>
          </w:p>
        </w:tc>
      </w:tr>
      <w:tr w:rsidR="005356EC" w:rsidRPr="005C3CCA" w:rsidTr="00ED1BFA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000741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30BE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28414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00074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LENCIK RADOM</w:t>
            </w:r>
          </w:p>
        </w:tc>
      </w:tr>
    </w:tbl>
    <w:p w:rsidR="00F205FC" w:rsidRPr="005C3CCA" w:rsidRDefault="00F205FC" w:rsidP="000D2EFB">
      <w:pPr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18"/>
        <w:gridCol w:w="3118"/>
      </w:tblGrid>
      <w:tr w:rsidR="00DC358F" w:rsidRPr="005C3CCA" w:rsidTr="00A11538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DC358F" w:rsidRPr="005C3CCA" w:rsidRDefault="00DC358F" w:rsidP="00E63D5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58F" w:rsidRPr="005C3CCA" w:rsidRDefault="00DC358F" w:rsidP="00E63D5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 GRUPA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58F" w:rsidRPr="005C3CCA" w:rsidRDefault="00DC358F" w:rsidP="00E63D5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 GRUPA 2</w:t>
            </w:r>
          </w:p>
        </w:tc>
      </w:tr>
      <w:tr w:rsidR="005356EC" w:rsidRPr="005C3CCA" w:rsidTr="00A11538">
        <w:trPr>
          <w:trHeight w:val="340"/>
        </w:trPr>
        <w:tc>
          <w:tcPr>
            <w:tcW w:w="531" w:type="dxa"/>
          </w:tcPr>
          <w:p w:rsidR="005356EC" w:rsidRPr="005C3CCA" w:rsidRDefault="005356EC" w:rsidP="00B975E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FA49F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 GRYFIA MIR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FA49F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ACJA TCZÓW</w:t>
            </w:r>
          </w:p>
        </w:tc>
      </w:tr>
      <w:tr w:rsidR="005356EC" w:rsidRPr="005C3CCA" w:rsidTr="00A11538">
        <w:trPr>
          <w:trHeight w:val="340"/>
        </w:trPr>
        <w:tc>
          <w:tcPr>
            <w:tcW w:w="531" w:type="dxa"/>
          </w:tcPr>
          <w:p w:rsidR="005356EC" w:rsidRPr="005C3CCA" w:rsidRDefault="005356EC" w:rsidP="00962AD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FA49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IELIK WIERZB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FA49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RYF POLICZNA</w:t>
            </w:r>
          </w:p>
        </w:tc>
      </w:tr>
      <w:tr w:rsidR="005356EC" w:rsidRPr="005C3CCA" w:rsidTr="00941E63">
        <w:trPr>
          <w:trHeight w:val="340"/>
        </w:trPr>
        <w:tc>
          <w:tcPr>
            <w:tcW w:w="531" w:type="dxa"/>
          </w:tcPr>
          <w:p w:rsidR="005356EC" w:rsidRPr="005C3CCA" w:rsidRDefault="005356EC" w:rsidP="00FA49F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FA49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S JASTRZA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962AD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EDLNIA DZIECIOM</w:t>
            </w:r>
          </w:p>
        </w:tc>
      </w:tr>
      <w:tr w:rsidR="005356EC" w:rsidRPr="005C3CCA" w:rsidTr="00F17977">
        <w:trPr>
          <w:trHeight w:val="340"/>
        </w:trPr>
        <w:tc>
          <w:tcPr>
            <w:tcW w:w="531" w:type="dxa"/>
          </w:tcPr>
          <w:p w:rsidR="005356EC" w:rsidRPr="005C3CCA" w:rsidRDefault="005356EC" w:rsidP="00FA49F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FA49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RONKA OROŃ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FA49F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RÓLEWSCY JEDLNIA</w:t>
            </w:r>
          </w:p>
        </w:tc>
      </w:tr>
      <w:tr w:rsidR="005356EC" w:rsidRPr="005C3CCA" w:rsidTr="00A11538">
        <w:trPr>
          <w:trHeight w:val="340"/>
        </w:trPr>
        <w:tc>
          <w:tcPr>
            <w:tcW w:w="531" w:type="dxa"/>
          </w:tcPr>
          <w:p w:rsidR="005356EC" w:rsidRPr="005C3CCA" w:rsidRDefault="005356EC" w:rsidP="00FA49F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374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RZEŁ WIERZB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5C3CCA" w:rsidRDefault="005356EC" w:rsidP="00FA49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AKÓW</w:t>
            </w:r>
          </w:p>
        </w:tc>
      </w:tr>
      <w:tr w:rsidR="005356EC" w:rsidRPr="005C3CCA" w:rsidTr="00A11538">
        <w:trPr>
          <w:trHeight w:val="340"/>
        </w:trPr>
        <w:tc>
          <w:tcPr>
            <w:tcW w:w="531" w:type="dxa"/>
          </w:tcPr>
          <w:p w:rsidR="005356EC" w:rsidRPr="005C3CCA" w:rsidRDefault="005356EC" w:rsidP="00FA49F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FA49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ADOMIAK I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FA49F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LENT PRZYŁĘK</w:t>
            </w:r>
          </w:p>
        </w:tc>
      </w:tr>
      <w:tr w:rsidR="005356EC" w:rsidRPr="005C3CCA" w:rsidTr="00A11538">
        <w:trPr>
          <w:trHeight w:val="340"/>
        </w:trPr>
        <w:tc>
          <w:tcPr>
            <w:tcW w:w="531" w:type="dxa"/>
          </w:tcPr>
          <w:p w:rsidR="005356EC" w:rsidRPr="005C3CCA" w:rsidRDefault="005356EC" w:rsidP="00FA49F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962AD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ZYDŁOWIANKA SZYDŁOWIEC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6EC" w:rsidRPr="005C3CCA" w:rsidRDefault="005356EC" w:rsidP="00FA49F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AWISZA SIENNO</w:t>
            </w:r>
          </w:p>
        </w:tc>
      </w:tr>
      <w:tr w:rsidR="005356EC" w:rsidRPr="005C3CCA" w:rsidTr="00A11538">
        <w:trPr>
          <w:trHeight w:val="340"/>
        </w:trPr>
        <w:tc>
          <w:tcPr>
            <w:tcW w:w="531" w:type="dxa"/>
          </w:tcPr>
          <w:p w:rsidR="005356EC" w:rsidRPr="005C3CCA" w:rsidRDefault="005356EC" w:rsidP="00FA49F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FA49F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ORZA KOWAL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6EC" w:rsidRPr="005C3CCA" w:rsidRDefault="005356EC" w:rsidP="00B975E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ZWOLENIANKA ZWOLEŃ</w:t>
            </w:r>
          </w:p>
        </w:tc>
      </w:tr>
    </w:tbl>
    <w:p w:rsidR="009F328E" w:rsidRDefault="009F328E" w:rsidP="0031395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18"/>
        <w:gridCol w:w="3118"/>
      </w:tblGrid>
      <w:tr w:rsidR="00224A2F" w:rsidRPr="005C3CCA" w:rsidTr="00327386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224A2F" w:rsidRPr="005C3CCA" w:rsidRDefault="00224A2F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A2F" w:rsidRPr="005C3CCA" w:rsidRDefault="00E35097" w:rsidP="0032738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 GRUPA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A2F" w:rsidRPr="005C3CCA" w:rsidRDefault="00327386" w:rsidP="0032738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 GRUPA 4</w:t>
            </w:r>
          </w:p>
        </w:tc>
      </w:tr>
      <w:tr w:rsidR="005356EC" w:rsidRPr="005C3CCA" w:rsidTr="00327386">
        <w:trPr>
          <w:trHeight w:val="340"/>
        </w:trPr>
        <w:tc>
          <w:tcPr>
            <w:tcW w:w="531" w:type="dxa"/>
          </w:tcPr>
          <w:p w:rsidR="005356EC" w:rsidRPr="005C3CCA" w:rsidRDefault="005356EC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S RADOM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KCJA JASTRZĘBIA</w:t>
            </w:r>
          </w:p>
        </w:tc>
      </w:tr>
      <w:tr w:rsidR="005356EC" w:rsidRPr="005C3CCA" w:rsidTr="00327386">
        <w:trPr>
          <w:trHeight w:val="340"/>
        </w:trPr>
        <w:tc>
          <w:tcPr>
            <w:tcW w:w="531" w:type="dxa"/>
          </w:tcPr>
          <w:p w:rsidR="005356EC" w:rsidRPr="005C3CCA" w:rsidRDefault="005356EC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LASK ODRZYW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OŃ RADOM II</w:t>
            </w:r>
          </w:p>
        </w:tc>
      </w:tr>
      <w:tr w:rsidR="005356EC" w:rsidRPr="005C3CCA" w:rsidTr="00327386">
        <w:trPr>
          <w:trHeight w:val="340"/>
        </w:trPr>
        <w:tc>
          <w:tcPr>
            <w:tcW w:w="531" w:type="dxa"/>
          </w:tcPr>
          <w:p w:rsidR="005356EC" w:rsidRPr="005C3CCA" w:rsidRDefault="005356EC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ŁOT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ROGOWIEC JEDLIŃSK</w:t>
            </w:r>
          </w:p>
        </w:tc>
      </w:tr>
      <w:tr w:rsidR="005356EC" w:rsidRPr="005C3CCA" w:rsidTr="00327386">
        <w:trPr>
          <w:trHeight w:val="340"/>
        </w:trPr>
        <w:tc>
          <w:tcPr>
            <w:tcW w:w="531" w:type="dxa"/>
          </w:tcPr>
          <w:p w:rsidR="005356EC" w:rsidRPr="005C3CCA" w:rsidRDefault="005356EC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OGIELANKA MOGIEL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RASKA JASIENIEC</w:t>
            </w:r>
          </w:p>
        </w:tc>
      </w:tr>
      <w:tr w:rsidR="005356EC" w:rsidRPr="005C3CCA" w:rsidTr="00327386">
        <w:trPr>
          <w:trHeight w:val="340"/>
        </w:trPr>
        <w:tc>
          <w:tcPr>
            <w:tcW w:w="531" w:type="dxa"/>
          </w:tcPr>
          <w:p w:rsidR="005356EC" w:rsidRPr="005C3CCA" w:rsidRDefault="005356EC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RZEŁ GIELNI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5C3CCA" w:rsidRDefault="005356EC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GNUSZEW</w:t>
            </w:r>
          </w:p>
        </w:tc>
      </w:tr>
      <w:tr w:rsidR="005356EC" w:rsidRPr="005C3CCA" w:rsidTr="00327386">
        <w:trPr>
          <w:trHeight w:val="340"/>
        </w:trPr>
        <w:tc>
          <w:tcPr>
            <w:tcW w:w="531" w:type="dxa"/>
          </w:tcPr>
          <w:p w:rsidR="005356EC" w:rsidRPr="005C3CCA" w:rsidRDefault="005356EC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ILICA BIAŁOBRZEG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RLIK RADOM II</w:t>
            </w:r>
          </w:p>
        </w:tc>
      </w:tr>
      <w:tr w:rsidR="005356EC" w:rsidRPr="005C3CCA" w:rsidTr="00327386">
        <w:trPr>
          <w:trHeight w:val="340"/>
        </w:trPr>
        <w:tc>
          <w:tcPr>
            <w:tcW w:w="531" w:type="dxa"/>
          </w:tcPr>
          <w:p w:rsidR="005356EC" w:rsidRPr="005C3CCA" w:rsidRDefault="005356EC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ADOMIAK II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6EC" w:rsidRPr="005C3CCA" w:rsidRDefault="005356EC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ORTOWA 4 RADOM</w:t>
            </w:r>
          </w:p>
        </w:tc>
      </w:tr>
      <w:tr w:rsidR="005356EC" w:rsidRPr="005C3CCA" w:rsidTr="00327386">
        <w:trPr>
          <w:trHeight w:val="340"/>
        </w:trPr>
        <w:tc>
          <w:tcPr>
            <w:tcW w:w="531" w:type="dxa"/>
          </w:tcPr>
          <w:p w:rsidR="005356EC" w:rsidRPr="005C3CCA" w:rsidRDefault="005356EC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TROMIEC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6EC" w:rsidRPr="005C3CCA" w:rsidRDefault="005356EC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24A2F" w:rsidRDefault="00224A2F" w:rsidP="0031395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224A2F" w:rsidRDefault="00224A2F" w:rsidP="0031395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13950" w:rsidRPr="005C3CCA" w:rsidRDefault="0071424B" w:rsidP="0031395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</w:rPr>
        <w:t>D1 U-13 (2011</w:t>
      </w:r>
      <w:r w:rsidR="000734D2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118"/>
        <w:gridCol w:w="3118"/>
        <w:gridCol w:w="3118"/>
      </w:tblGrid>
      <w:tr w:rsidR="00C96E51" w:rsidRPr="005C3CCA" w:rsidTr="00C96E51">
        <w:tc>
          <w:tcPr>
            <w:tcW w:w="490" w:type="dxa"/>
            <w:shd w:val="clear" w:color="auto" w:fill="D9D9D9" w:themeFill="background1" w:themeFillShade="D9"/>
            <w:vAlign w:val="center"/>
          </w:tcPr>
          <w:p w:rsidR="00C96E51" w:rsidRPr="005C3CCA" w:rsidRDefault="00C96E51" w:rsidP="00A95E0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6E51" w:rsidRPr="005C3CCA" w:rsidRDefault="00C96E51" w:rsidP="00A95E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6E51" w:rsidRPr="005C3CCA" w:rsidRDefault="00C96E51" w:rsidP="00A95E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 GR 1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6E51" w:rsidRPr="005C3CCA" w:rsidRDefault="00C96E51" w:rsidP="00A95E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 GR 2</w:t>
            </w:r>
          </w:p>
        </w:tc>
      </w:tr>
      <w:tr w:rsidR="005356EC" w:rsidRPr="005C3CCA" w:rsidTr="00C96E51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IŁŻ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Ń RADOM</w:t>
            </w:r>
          </w:p>
        </w:tc>
      </w:tr>
      <w:tr w:rsidR="005356EC" w:rsidRPr="005C3CCA" w:rsidTr="00C96E51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RADO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FA SZYDŁOWI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TRUM RADOM</w:t>
            </w:r>
          </w:p>
        </w:tc>
      </w:tr>
      <w:tr w:rsidR="005356EC" w:rsidRPr="005C3CCA" w:rsidTr="00C96E51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NERGIA KOZIENICE 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UBAL CHLEWIS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MPION PIONKI</w:t>
            </w:r>
          </w:p>
        </w:tc>
      </w:tr>
      <w:tr w:rsidR="005356EC" w:rsidRPr="005C3CCA" w:rsidTr="00C96E51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ASTRZĄB GŁOWACZÓ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SKAR PRZYSUCHA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681BD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ROGOWIEC JEDLIŃSK</w:t>
            </w:r>
          </w:p>
        </w:tc>
      </w:tr>
      <w:tr w:rsidR="005356EC" w:rsidRPr="005C3CCA" w:rsidTr="00C96E51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E WILKI RADZANÓ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WIŚLANKA LIPSK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 II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ADOMIAK 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UNDIALITO GRÓJEC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LIK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SZCOVIA BORKOW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BIAŁOBRZEGI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13950" w:rsidRDefault="00313950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118"/>
        <w:gridCol w:w="3118"/>
      </w:tblGrid>
      <w:tr w:rsidR="00CA54D0" w:rsidRPr="005C3CCA" w:rsidTr="00941E63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CA54D0" w:rsidRPr="005C3CCA" w:rsidRDefault="00CA54D0" w:rsidP="00A95E0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LP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54D0" w:rsidRPr="005C3CCA" w:rsidRDefault="00CA54D0" w:rsidP="00A95E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I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</w:t>
            </w: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LIGA GRUP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4D0" w:rsidRPr="005C3CCA" w:rsidRDefault="00CA54D0" w:rsidP="00A95E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I LIGA GRUPA 2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OJNIAK WIENIA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 III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ŁŻANKA KAZANÓ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SKRA ZBROSZA DUŻA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C40AC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SKAR PRZYSUCHA I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GION SUSKOWOLA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C40AC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STĘP ŁAZISK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ZOWSZE GRÓJEC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C40AC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AŁA TACZÓ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NIEWY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C40AC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ORTOWA 4 RADO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II</w:t>
            </w:r>
          </w:p>
        </w:tc>
      </w:tr>
      <w:tr w:rsidR="00CA54D0" w:rsidRPr="005C3CCA" w:rsidTr="00941E63">
        <w:trPr>
          <w:trHeight w:val="340"/>
        </w:trPr>
        <w:tc>
          <w:tcPr>
            <w:tcW w:w="490" w:type="dxa"/>
            <w:vAlign w:val="center"/>
          </w:tcPr>
          <w:p w:rsidR="00CA54D0" w:rsidRPr="005C3CCA" w:rsidRDefault="00CA54D0" w:rsidP="00A95E0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D0" w:rsidRPr="005C3CCA" w:rsidRDefault="00CA54D0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D0" w:rsidRPr="005C3CCA" w:rsidRDefault="00CA54D0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A54D0" w:rsidRPr="005C3CCA" w:rsidTr="00941E63">
        <w:trPr>
          <w:trHeight w:val="340"/>
        </w:trPr>
        <w:tc>
          <w:tcPr>
            <w:tcW w:w="490" w:type="dxa"/>
            <w:vAlign w:val="center"/>
          </w:tcPr>
          <w:p w:rsidR="00CA54D0" w:rsidRPr="005C3CCA" w:rsidRDefault="00CA54D0" w:rsidP="00A95E0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D0" w:rsidRPr="005C3CCA" w:rsidRDefault="00CA54D0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4D0" w:rsidRPr="005C3CCA" w:rsidRDefault="00CA54D0" w:rsidP="00A95E08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13950" w:rsidRDefault="00313950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13950" w:rsidRDefault="00313950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AD7F90" w:rsidRPr="005C3CCA" w:rsidRDefault="00313950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</w:rPr>
        <w:t>D2</w:t>
      </w:r>
      <w:r w:rsidR="00D451EB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U-13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(2012</w:t>
      </w:r>
      <w:r w:rsidR="00AD7F90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  <w:r w:rsidR="00156AD8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MŁODZIK</w:t>
      </w:r>
    </w:p>
    <w:tbl>
      <w:tblPr>
        <w:tblStyle w:val="Tabela-Siatka"/>
        <w:tblW w:w="9885" w:type="dxa"/>
        <w:tblLook w:val="04A0" w:firstRow="1" w:lastRow="0" w:firstColumn="1" w:lastColumn="0" w:noHBand="0" w:noVBand="1"/>
      </w:tblPr>
      <w:tblGrid>
        <w:gridCol w:w="531"/>
        <w:gridCol w:w="3118"/>
        <w:gridCol w:w="3118"/>
        <w:gridCol w:w="3118"/>
      </w:tblGrid>
      <w:tr w:rsidR="00A45F47" w:rsidRPr="005C3CCA" w:rsidTr="00A45F47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A45F47" w:rsidRPr="005C3CCA" w:rsidRDefault="00A45F47" w:rsidP="00A45F4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5F47" w:rsidRPr="005C3CCA" w:rsidRDefault="00A45F47" w:rsidP="00A45F4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RUPA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5F47" w:rsidRPr="005C3CCA" w:rsidRDefault="00A45F47" w:rsidP="00A45F4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RUP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5F47" w:rsidRDefault="00A45F47" w:rsidP="00A45F4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RUPA 3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GNUSZE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 SZYDŁOWI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ZOWSZE GRÓJE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LASK ODRZYW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ŁOTNICA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OGIELANKA MOGIELNIC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YFIA MIR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Ń RADOM I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BIAŁOBRZEG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ONKA OROŃ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ROGOWIEC JEDLIŃSK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NOWE MIAST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ZEŁ WIERZB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ASTRZĄB GŁOWACZÓW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TROMIE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AŁA TACZ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RLIK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RADOM I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ARK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I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5C3CCA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SZYDŁOWIANKA SZYDŁOWIEC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OKÓŁ PRZYTYK</w:t>
            </w:r>
          </w:p>
        </w:tc>
      </w:tr>
    </w:tbl>
    <w:p w:rsidR="003F5BF8" w:rsidRPr="005C3CCA" w:rsidRDefault="003F5BF8" w:rsidP="00AD7F90">
      <w:pPr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18"/>
        <w:gridCol w:w="3118"/>
      </w:tblGrid>
      <w:tr w:rsidR="0009741F" w:rsidRPr="005C3CCA" w:rsidTr="00737256">
        <w:tc>
          <w:tcPr>
            <w:tcW w:w="531" w:type="dxa"/>
            <w:shd w:val="clear" w:color="auto" w:fill="D9D9D9" w:themeFill="background1" w:themeFillShade="D9"/>
            <w:vAlign w:val="center"/>
          </w:tcPr>
          <w:p w:rsidR="0009741F" w:rsidRPr="005C3CCA" w:rsidRDefault="0009741F" w:rsidP="00241BB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741F" w:rsidRPr="005C3CCA" w:rsidRDefault="0009741F" w:rsidP="00936E3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RUPA 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741F" w:rsidRPr="005C3CCA" w:rsidRDefault="0009741F" w:rsidP="00936E3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RUPA 5</w:t>
            </w:r>
          </w:p>
        </w:tc>
      </w:tr>
      <w:tr w:rsidR="005356EC" w:rsidRPr="005C3CCA" w:rsidTr="00737256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594DB3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 TCZ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4B7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RADOM</w:t>
            </w:r>
          </w:p>
        </w:tc>
      </w:tr>
      <w:tr w:rsidR="005356EC" w:rsidRPr="005C3CCA" w:rsidTr="00737256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47504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750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N RADOM II</w:t>
            </w:r>
          </w:p>
        </w:tc>
      </w:tr>
      <w:tr w:rsidR="005356EC" w:rsidRPr="005C3CCA" w:rsidTr="00737256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E056B8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YF POLICZ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TRUM RADOM</w:t>
            </w:r>
          </w:p>
        </w:tc>
      </w:tr>
      <w:tr w:rsidR="005356EC" w:rsidRPr="005C3CCA" w:rsidTr="00737256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E056B8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EDLNIA DZIECIOM</w:t>
            </w:r>
          </w:p>
        </w:tc>
      </w:tr>
      <w:tr w:rsidR="005356EC" w:rsidRPr="005C3CCA" w:rsidTr="00737256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E056B8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056B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ŁODZIK RADOM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 II</w:t>
            </w:r>
          </w:p>
        </w:tc>
      </w:tr>
      <w:tr w:rsidR="005356EC" w:rsidRPr="005C3CCA" w:rsidTr="00737256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47504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594D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KARYSZEWIAN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LIK RADOM II</w:t>
            </w:r>
          </w:p>
        </w:tc>
      </w:tr>
      <w:tr w:rsidR="005356EC" w:rsidRPr="005C3CCA" w:rsidTr="006811C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E056B8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VIDEO CIEPIEL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47504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ADOMIAK III</w:t>
            </w:r>
          </w:p>
        </w:tc>
      </w:tr>
      <w:tr w:rsidR="005356EC" w:rsidRPr="005C3CCA" w:rsidTr="006811C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E056B8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7504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ZWOLENIANKA ZWOLE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4750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LENCIK RADOM</w:t>
            </w:r>
          </w:p>
        </w:tc>
      </w:tr>
    </w:tbl>
    <w:p w:rsidR="00EC4039" w:rsidRDefault="00EC4039" w:rsidP="00AD7F90">
      <w:pPr>
        <w:rPr>
          <w:rFonts w:cstheme="minorHAnsi"/>
          <w:color w:val="000000" w:themeColor="text1"/>
          <w:sz w:val="20"/>
          <w:szCs w:val="20"/>
        </w:rPr>
      </w:pPr>
    </w:p>
    <w:p w:rsidR="004D00ED" w:rsidRPr="005C3CCA" w:rsidRDefault="005356EC" w:rsidP="004D00ED">
      <w:p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ROZGRYWKI LIGOWE</w:t>
      </w:r>
      <w:r w:rsidR="006C45B9">
        <w:rPr>
          <w:rFonts w:cstheme="minorHAnsi"/>
          <w:b/>
          <w:color w:val="000000" w:themeColor="text1"/>
          <w:sz w:val="20"/>
          <w:szCs w:val="20"/>
        </w:rPr>
        <w:t xml:space="preserve"> PROWADZONE</w:t>
      </w:r>
      <w:r w:rsidR="004D00ED" w:rsidRPr="005C3CCA">
        <w:rPr>
          <w:rFonts w:cstheme="minorHAnsi"/>
          <w:b/>
          <w:color w:val="000000" w:themeColor="text1"/>
          <w:sz w:val="20"/>
          <w:szCs w:val="20"/>
        </w:rPr>
        <w:t xml:space="preserve"> BEZ PUNKTÓW I TABEL KOŃCOWYCH.</w:t>
      </w:r>
      <w:bookmarkStart w:id="0" w:name="_GoBack"/>
      <w:bookmarkEnd w:id="0"/>
    </w:p>
    <w:p w:rsidR="00147B41" w:rsidRPr="005C3CCA" w:rsidRDefault="00D451EB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E1 U-11</w:t>
      </w:r>
      <w:r w:rsidR="00147B41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>(2013</w:t>
      </w: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 ORLIK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490"/>
        <w:gridCol w:w="2835"/>
        <w:gridCol w:w="2835"/>
        <w:gridCol w:w="2835"/>
      </w:tblGrid>
      <w:tr w:rsidR="007D1AAE" w:rsidRPr="005C3CCA" w:rsidTr="007D1AAE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D1AAE" w:rsidRPr="005C3CCA" w:rsidRDefault="007D1AAE" w:rsidP="007208F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AAE" w:rsidRPr="005C3CCA" w:rsidRDefault="006C45B9" w:rsidP="00812E1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 GRUPA</w:t>
            </w:r>
            <w:r w:rsidR="006352F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Z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1AAE" w:rsidRPr="005C3CCA" w:rsidRDefault="006C45B9" w:rsidP="00812E1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 GRUPA</w:t>
            </w:r>
            <w:r w:rsidR="006352F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S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1AAE" w:rsidRPr="005C3CCA" w:rsidRDefault="006C45B9" w:rsidP="00812E1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 GRUPA</w:t>
            </w:r>
            <w:r w:rsidR="006352F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S)</w:t>
            </w:r>
          </w:p>
        </w:tc>
      </w:tr>
      <w:tr w:rsidR="005356EC" w:rsidRPr="005C3CCA" w:rsidTr="007D1AAE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B4C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RAD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 SZYDŁOWI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B4C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ALAKTIKOS GRÓJEC</w:t>
            </w:r>
          </w:p>
        </w:tc>
      </w:tr>
      <w:tr w:rsidR="005356EC" w:rsidRPr="005C3CCA" w:rsidTr="007D1AAE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TRUM RAD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N RADOM 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ZOWSZE GRÓJEC</w:t>
            </w:r>
          </w:p>
        </w:tc>
      </w:tr>
      <w:tr w:rsidR="005356EC" w:rsidRPr="005C3CCA" w:rsidTr="007D1AAE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MPION PION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E WILKI RADZANÓ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II</w:t>
            </w:r>
          </w:p>
        </w:tc>
      </w:tr>
      <w:tr w:rsidR="005356EC" w:rsidRPr="005C3CCA" w:rsidTr="007D1AAE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B4C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ONKA OROŃSK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KS JASTRZĘBIA</w:t>
            </w:r>
          </w:p>
        </w:tc>
      </w:tr>
      <w:tr w:rsidR="005356EC" w:rsidRPr="005C3CCA" w:rsidTr="007D1AAE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 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SKAR PRZYSUCH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ARKA</w:t>
            </w:r>
          </w:p>
        </w:tc>
      </w:tr>
      <w:tr w:rsidR="005356EC" w:rsidRPr="005C3CCA" w:rsidTr="007D1AAE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46751" w:rsidRPr="005C3CCA" w:rsidTr="007D1AAE">
        <w:trPr>
          <w:trHeight w:val="340"/>
        </w:trPr>
        <w:tc>
          <w:tcPr>
            <w:tcW w:w="490" w:type="dxa"/>
            <w:vAlign w:val="center"/>
          </w:tcPr>
          <w:p w:rsidR="00246751" w:rsidRPr="005C3CCA" w:rsidRDefault="00246751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51" w:rsidRPr="005C3CCA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51" w:rsidRPr="005C3CCA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51" w:rsidRPr="005C3CCA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46751" w:rsidRPr="005C3CCA" w:rsidTr="007D1AAE">
        <w:trPr>
          <w:trHeight w:val="340"/>
        </w:trPr>
        <w:tc>
          <w:tcPr>
            <w:tcW w:w="490" w:type="dxa"/>
            <w:vAlign w:val="center"/>
          </w:tcPr>
          <w:p w:rsidR="00246751" w:rsidRPr="005C3CCA" w:rsidRDefault="00246751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51" w:rsidRPr="005C3CCA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51" w:rsidRPr="005C3CCA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51" w:rsidRPr="005C3CCA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46751" w:rsidRPr="005C3CCA" w:rsidTr="007D1AAE">
        <w:trPr>
          <w:trHeight w:val="340"/>
        </w:trPr>
        <w:tc>
          <w:tcPr>
            <w:tcW w:w="490" w:type="dxa"/>
            <w:vAlign w:val="center"/>
          </w:tcPr>
          <w:p w:rsidR="00246751" w:rsidRPr="005C3CCA" w:rsidRDefault="00246751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51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51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51" w:rsidRPr="005C3CCA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4D00ED" w:rsidRPr="005C3CCA" w:rsidRDefault="004D00ED" w:rsidP="000D2EFB">
      <w:pPr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490"/>
        <w:gridCol w:w="2835"/>
        <w:gridCol w:w="2835"/>
        <w:gridCol w:w="2835"/>
      </w:tblGrid>
      <w:tr w:rsidR="00760B52" w:rsidRPr="005C3CCA" w:rsidTr="00760B52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60B52" w:rsidRPr="005C3CCA" w:rsidRDefault="00760B52" w:rsidP="007208F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B52" w:rsidRPr="005C3CCA" w:rsidRDefault="006C45B9" w:rsidP="00A8355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 GRUPA</w:t>
            </w:r>
            <w:r w:rsidR="00537C3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S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B52" w:rsidRPr="005C3CCA" w:rsidRDefault="006C45B9" w:rsidP="007208F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 GRUPA</w:t>
            </w:r>
            <w:r w:rsidR="00537C3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S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0B52" w:rsidRDefault="006C45B9" w:rsidP="007208F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6 GRUPA</w:t>
            </w:r>
            <w:r w:rsidR="00537C3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P)</w:t>
            </w:r>
          </w:p>
        </w:tc>
      </w:tr>
      <w:tr w:rsidR="005356EC" w:rsidRPr="005C3CCA" w:rsidTr="00760B52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8678F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 TCZÓ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FA SZYDŁOWIEC</w:t>
            </w:r>
          </w:p>
        </w:tc>
      </w:tr>
      <w:tr w:rsidR="005356EC" w:rsidRPr="005C3CCA" w:rsidTr="00760B52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8678F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IŁŻ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Ń RADOM I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UBAL CHLEWISKA</w:t>
            </w:r>
          </w:p>
        </w:tc>
      </w:tr>
      <w:tr w:rsidR="005356EC" w:rsidRPr="005C3CCA" w:rsidTr="00760B52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8678F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OMENTÓ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EDLNIA DZIECI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SKAR PRZYSUCHA</w:t>
            </w:r>
          </w:p>
        </w:tc>
      </w:tr>
      <w:tr w:rsidR="005356EC" w:rsidRPr="005C3CCA" w:rsidTr="00760B52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8678F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IŚLANKA LIPSK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ORTOWA 4 RAD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STĘP ŁAZISKA</w:t>
            </w:r>
          </w:p>
        </w:tc>
      </w:tr>
      <w:tr w:rsidR="005356EC" w:rsidRPr="005C3CCA" w:rsidTr="00760B52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8678F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LENCIK RAD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Default="005356EC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ULKAN ZAKRZEW</w:t>
            </w:r>
          </w:p>
        </w:tc>
      </w:tr>
      <w:tr w:rsidR="005356EC" w:rsidRPr="005C3CCA" w:rsidTr="00760B52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2E35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Default="005356EC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ORZA KOWALA</w:t>
            </w:r>
          </w:p>
        </w:tc>
      </w:tr>
      <w:tr w:rsidR="00246751" w:rsidRPr="005C3CCA" w:rsidTr="00760B52">
        <w:trPr>
          <w:trHeight w:val="340"/>
        </w:trPr>
        <w:tc>
          <w:tcPr>
            <w:tcW w:w="490" w:type="dxa"/>
            <w:vAlign w:val="center"/>
          </w:tcPr>
          <w:p w:rsidR="00246751" w:rsidRPr="005C3CCA" w:rsidRDefault="00246751" w:rsidP="002E35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51" w:rsidRPr="005C3CCA" w:rsidRDefault="00246751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51" w:rsidRPr="005C3CCA" w:rsidRDefault="00246751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51" w:rsidRDefault="00246751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60B52" w:rsidRPr="005C3CCA" w:rsidTr="00760B52">
        <w:trPr>
          <w:trHeight w:val="340"/>
        </w:trPr>
        <w:tc>
          <w:tcPr>
            <w:tcW w:w="490" w:type="dxa"/>
            <w:vAlign w:val="center"/>
          </w:tcPr>
          <w:p w:rsidR="00760B52" w:rsidRPr="005C3CCA" w:rsidRDefault="00760B52" w:rsidP="003379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52" w:rsidRPr="005C3CCA" w:rsidRDefault="00760B52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B52" w:rsidRPr="005C3CCA" w:rsidRDefault="00760B52" w:rsidP="0033796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B52" w:rsidRPr="005C3CCA" w:rsidRDefault="00760B52" w:rsidP="0033796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E3685" w:rsidRDefault="002E3685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6160" w:type="dxa"/>
        <w:tblLook w:val="04A0" w:firstRow="1" w:lastRow="0" w:firstColumn="1" w:lastColumn="0" w:noHBand="0" w:noVBand="1"/>
      </w:tblPr>
      <w:tblGrid>
        <w:gridCol w:w="490"/>
        <w:gridCol w:w="2835"/>
        <w:gridCol w:w="2835"/>
      </w:tblGrid>
      <w:tr w:rsidR="00A13A09" w:rsidRPr="005C3CCA" w:rsidTr="00A13A09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A13A09" w:rsidRPr="005C3CCA" w:rsidRDefault="00A13A09" w:rsidP="00DB0FE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A09" w:rsidRPr="005C3CCA" w:rsidRDefault="00A13A09" w:rsidP="00DB0FE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GRUP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P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A09" w:rsidRPr="005C3CCA" w:rsidRDefault="00A13A09" w:rsidP="00DB0FE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GRUP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P)</w:t>
            </w:r>
          </w:p>
        </w:tc>
      </w:tr>
      <w:tr w:rsidR="005356EC" w:rsidRPr="005C3CCA" w:rsidTr="00A13A09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DB0FE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B0F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ROGOWIEC JEDLIŃS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B0F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ŁŻANKA KAZANÓW</w:t>
            </w:r>
          </w:p>
        </w:tc>
      </w:tr>
      <w:tr w:rsidR="005356EC" w:rsidRPr="005C3CCA" w:rsidTr="00A13A09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DB0FE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B0F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RASKA JASIENI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B0F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RÓLEWSCY JEDLNIA</w:t>
            </w:r>
          </w:p>
        </w:tc>
      </w:tr>
      <w:tr w:rsidR="005356EC" w:rsidRPr="005C3CCA" w:rsidTr="00A13A09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DB0FE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B0F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UNDIALITO GRÓJ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B0F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</w:t>
            </w:r>
          </w:p>
        </w:tc>
      </w:tr>
      <w:tr w:rsidR="005356EC" w:rsidRPr="005C3CCA" w:rsidTr="00A13A09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DB0FE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B0F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OKÓŁ PRZYTY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B0F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LON GARBATKA</w:t>
            </w:r>
          </w:p>
        </w:tc>
      </w:tr>
      <w:tr w:rsidR="005356EC" w:rsidRPr="005C3CCA" w:rsidTr="00A13A09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DB0FE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B0F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TROMI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B0F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LENT PRZYŁĘK</w:t>
            </w:r>
          </w:p>
        </w:tc>
      </w:tr>
      <w:tr w:rsidR="005356EC" w:rsidRPr="005C3CCA" w:rsidTr="00A13A09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DB0FE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B0F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AR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B0F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VIDEO CIEPIELÓW</w:t>
            </w:r>
          </w:p>
        </w:tc>
      </w:tr>
      <w:tr w:rsidR="00A13A09" w:rsidRPr="005C3CCA" w:rsidTr="00A13A09">
        <w:trPr>
          <w:trHeight w:val="340"/>
        </w:trPr>
        <w:tc>
          <w:tcPr>
            <w:tcW w:w="490" w:type="dxa"/>
            <w:vAlign w:val="center"/>
          </w:tcPr>
          <w:p w:rsidR="00A13A09" w:rsidRPr="005C3CCA" w:rsidRDefault="00A13A09" w:rsidP="00DB0FE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09" w:rsidRPr="005C3CCA" w:rsidRDefault="00A13A09" w:rsidP="00DB0F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09" w:rsidRPr="005C3CCA" w:rsidRDefault="00A13A09" w:rsidP="00DB0F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13A09" w:rsidRPr="005C3CCA" w:rsidTr="00A13A09">
        <w:trPr>
          <w:trHeight w:val="340"/>
        </w:trPr>
        <w:tc>
          <w:tcPr>
            <w:tcW w:w="490" w:type="dxa"/>
            <w:vAlign w:val="center"/>
          </w:tcPr>
          <w:p w:rsidR="00A13A09" w:rsidRPr="005C3CCA" w:rsidRDefault="00A13A09" w:rsidP="00DB0FE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09" w:rsidRPr="005C3CCA" w:rsidRDefault="00A13A09" w:rsidP="00DB0F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A09" w:rsidRPr="005C3CCA" w:rsidRDefault="00A13A09" w:rsidP="00DB0F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37C3A" w:rsidRDefault="00537C3A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537C3A" w:rsidRDefault="00537C3A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147B41" w:rsidRPr="005C3CCA" w:rsidRDefault="007D6443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E 2</w:t>
      </w:r>
      <w:r w:rsidR="00D451EB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U-10</w:t>
      </w:r>
      <w:r w:rsidR="00F205FC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(20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>14</w:t>
      </w:r>
      <w:r w:rsidR="00D451EB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 ORL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118"/>
        <w:gridCol w:w="3118"/>
        <w:gridCol w:w="3118"/>
      </w:tblGrid>
      <w:tr w:rsidR="006C45B9" w:rsidRPr="005C3CCA" w:rsidTr="00941E63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6C45B9" w:rsidRPr="005C3CCA" w:rsidRDefault="006C45B9" w:rsidP="00241BB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5B9" w:rsidRPr="005C3CCA" w:rsidRDefault="006C45B9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 GRUPA</w:t>
            </w:r>
            <w:r w:rsidR="00A13A0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Z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5B9" w:rsidRPr="005C3CCA" w:rsidRDefault="006C45B9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 GRUPA</w:t>
            </w:r>
            <w:r w:rsidR="00A13A0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45B9" w:rsidRDefault="006C45B9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 GRUPA</w:t>
            </w:r>
            <w:r w:rsidR="00A13A0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S)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241BBC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KADEMIA 33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9283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IŁŻ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ŁOTNICA</w:t>
            </w:r>
          </w:p>
        </w:tc>
      </w:tr>
      <w:tr w:rsidR="005356EC" w:rsidRPr="005C3CCA" w:rsidTr="00C4019B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 TCZÓ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RÓLEWSCY JEDL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TRUM RADOM</w:t>
            </w:r>
          </w:p>
        </w:tc>
      </w:tr>
      <w:tr w:rsidR="005356EC" w:rsidRPr="005C3CCA" w:rsidTr="00C4019B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ONKA OROŃSK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Default="005356EC" w:rsidP="00241BB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GNUSZEW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241BB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AŁA TACZ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WOLENIANKA ZWOLE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LIK RADOM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EDLNIA DZIECI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</w:t>
            </w:r>
          </w:p>
        </w:tc>
      </w:tr>
      <w:tr w:rsidR="00246751" w:rsidRPr="005C3CCA" w:rsidTr="00941E63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246751" w:rsidRPr="005C3CCA" w:rsidRDefault="00246751" w:rsidP="00F241C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51" w:rsidRPr="005C3CCA" w:rsidRDefault="00246751" w:rsidP="00F241C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51" w:rsidRPr="005C3CCA" w:rsidRDefault="00246751" w:rsidP="00E9283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51" w:rsidRDefault="00246751" w:rsidP="00150CD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C45B9" w:rsidRPr="005C3CCA" w:rsidTr="00941E63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6C45B9" w:rsidRPr="005C3CCA" w:rsidRDefault="006C45B9" w:rsidP="00F241C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B9" w:rsidRPr="005C3CCA" w:rsidRDefault="006C45B9" w:rsidP="00F241C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B9" w:rsidRPr="005C3CCA" w:rsidRDefault="006C45B9" w:rsidP="00F241C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9" w:rsidRPr="005C3CCA" w:rsidRDefault="006C45B9" w:rsidP="00F241C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8614D" w:rsidRPr="005C3CCA" w:rsidRDefault="0088614D" w:rsidP="000D2EFB">
      <w:pPr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118"/>
        <w:gridCol w:w="3118"/>
        <w:gridCol w:w="3118"/>
      </w:tblGrid>
      <w:tr w:rsidR="00A13A09" w:rsidRPr="005C3CCA" w:rsidTr="00983085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A13A09" w:rsidRPr="005C3CCA" w:rsidRDefault="00A13A09" w:rsidP="00241BB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A09" w:rsidRPr="005C3CCA" w:rsidRDefault="00A13A09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4 GRUPA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A09" w:rsidRPr="005C3CCA" w:rsidRDefault="00A13A09" w:rsidP="0067178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5 GRUPA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3A09" w:rsidRDefault="00A13A09" w:rsidP="0067178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6 GRUPA</w:t>
            </w:r>
          </w:p>
        </w:tc>
      </w:tr>
      <w:tr w:rsidR="005356EC" w:rsidRPr="005C3CCA" w:rsidTr="00983085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ROGOWIEC JEDLIŃS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OŃ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D8052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 GRYFIA MIRÓW</w:t>
            </w:r>
          </w:p>
        </w:tc>
      </w:tr>
      <w:tr w:rsidR="005356EC" w:rsidRPr="005C3CCA" w:rsidTr="00983085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ALAKTIK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YF POLICZ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IELIK WIERZBICA</w:t>
            </w:r>
          </w:p>
        </w:tc>
      </w:tr>
      <w:tr w:rsidR="005356EC" w:rsidRPr="005C3CCA" w:rsidTr="00983085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OGIELANKA MOGIEL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SKRA GÓZ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FA SZYDŁOWIEC</w:t>
            </w:r>
          </w:p>
        </w:tc>
      </w:tr>
      <w:tr w:rsidR="005356EC" w:rsidRPr="005C3CCA" w:rsidTr="00983085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BIAŁOBRZEG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KARYSZEWIANKA SKARYSZE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S JASTRZĄB</w:t>
            </w:r>
          </w:p>
        </w:tc>
      </w:tr>
      <w:tr w:rsidR="005356EC" w:rsidRPr="005C3CCA" w:rsidTr="00983085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NOWE MIAS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LENCIK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ZEŁ WIERZBICA</w:t>
            </w:r>
          </w:p>
        </w:tc>
      </w:tr>
      <w:tr w:rsidR="005356EC" w:rsidRPr="005C3CCA" w:rsidTr="00983085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TROMIE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VIDEO CIEPIELÓ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7519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ADOMIAK</w:t>
            </w:r>
          </w:p>
        </w:tc>
      </w:tr>
      <w:tr w:rsidR="005356EC" w:rsidRPr="005C3CCA" w:rsidTr="00983085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D8052A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241BB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ULKAN ZAKRZE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8052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ORTOWA 4 RADOM</w:t>
            </w:r>
          </w:p>
        </w:tc>
      </w:tr>
      <w:tr w:rsidR="00A13A09" w:rsidRPr="005C3CCA" w:rsidTr="00983085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A13A09" w:rsidRPr="005C3CCA" w:rsidRDefault="00A13A09" w:rsidP="00D8052A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A09" w:rsidRPr="005C3CCA" w:rsidRDefault="00A13A09" w:rsidP="00D8052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A09" w:rsidRPr="005C3CCA" w:rsidRDefault="00A13A09" w:rsidP="006717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13A09" w:rsidRPr="005C3CCA" w:rsidRDefault="00A13A09" w:rsidP="006717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93416" w:rsidRDefault="00893416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5356EC" w:rsidRPr="005C3CCA" w:rsidRDefault="005356EC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147B41" w:rsidRPr="005C3CCA" w:rsidRDefault="00C7514D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lastRenderedPageBreak/>
        <w:t>F1</w:t>
      </w:r>
      <w:r w:rsidR="00116FB2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U-9 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>(2015</w:t>
      </w:r>
      <w:r w:rsidR="00116FB2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 Ż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2835"/>
        <w:gridCol w:w="2835"/>
        <w:gridCol w:w="2835"/>
      </w:tblGrid>
      <w:tr w:rsidR="00793154" w:rsidRPr="005C3CCA" w:rsidTr="00793154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3154" w:rsidRPr="005C3CCA" w:rsidRDefault="00793154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154" w:rsidRPr="005C3CCA" w:rsidRDefault="00793154" w:rsidP="0079315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 GRUPA (Z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154" w:rsidRPr="005C3CCA" w:rsidRDefault="00793154" w:rsidP="0079315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 GRUPA (Z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154" w:rsidRPr="005C3CCA" w:rsidRDefault="00793154" w:rsidP="0079315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3 </w:t>
            </w: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GRUP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S)</w:t>
            </w:r>
          </w:p>
        </w:tc>
      </w:tr>
      <w:tr w:rsidR="005356EC" w:rsidRPr="005C3CCA" w:rsidTr="0014072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MPION PION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S RADOMIAK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IŁŻA</w:t>
            </w:r>
          </w:p>
        </w:tc>
      </w:tr>
      <w:tr w:rsidR="005356EC" w:rsidRPr="005C3CCA" w:rsidTr="00793154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NERGIA KOZIENICE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ENIAMINEK RAD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Ń RADOM</w:t>
            </w:r>
          </w:p>
        </w:tc>
      </w:tr>
      <w:tr w:rsidR="005356EC" w:rsidRPr="005C3CCA" w:rsidTr="0014072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EDLNIA DZIECIO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ŁODZIK RADOM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TRUM RADOM</w:t>
            </w:r>
          </w:p>
        </w:tc>
      </w:tr>
      <w:tr w:rsidR="005356EC" w:rsidRPr="005C3CCA" w:rsidTr="0014072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IŚLANKA LIP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LIK RADO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NERGIA KOZIENICE II</w:t>
            </w:r>
          </w:p>
        </w:tc>
      </w:tr>
      <w:tr w:rsidR="005356EC" w:rsidRPr="005C3CCA" w:rsidTr="00793154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WOLENIANKA ZWOLE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SYRENK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 II</w:t>
            </w:r>
          </w:p>
        </w:tc>
      </w:tr>
      <w:tr w:rsidR="005356EC" w:rsidRPr="005C3CCA" w:rsidTr="00793154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KS JASTRZĘBIA</w:t>
            </w:r>
          </w:p>
        </w:tc>
      </w:tr>
      <w:tr w:rsidR="00793154" w:rsidRPr="005C3CCA" w:rsidTr="00726305">
        <w:trPr>
          <w:trHeight w:val="340"/>
        </w:trPr>
        <w:tc>
          <w:tcPr>
            <w:tcW w:w="490" w:type="dxa"/>
            <w:vAlign w:val="center"/>
          </w:tcPr>
          <w:p w:rsidR="00793154" w:rsidRPr="005C3CCA" w:rsidRDefault="00793154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54" w:rsidRPr="005C3CCA" w:rsidRDefault="00793154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154" w:rsidRPr="005C3CCA" w:rsidRDefault="00793154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154" w:rsidRPr="005C3CCA" w:rsidRDefault="00793154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93154" w:rsidRPr="005C3CCA" w:rsidTr="00726305">
        <w:trPr>
          <w:trHeight w:val="340"/>
        </w:trPr>
        <w:tc>
          <w:tcPr>
            <w:tcW w:w="490" w:type="dxa"/>
            <w:vAlign w:val="center"/>
          </w:tcPr>
          <w:p w:rsidR="00793154" w:rsidRPr="005C3CCA" w:rsidRDefault="00793154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154" w:rsidRPr="005C3CCA" w:rsidRDefault="00793154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154" w:rsidRPr="005C3CCA" w:rsidRDefault="00793154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154" w:rsidRPr="005C3CCA" w:rsidRDefault="00793154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93154" w:rsidRPr="005C3CCA" w:rsidTr="00726305">
        <w:trPr>
          <w:trHeight w:val="340"/>
        </w:trPr>
        <w:tc>
          <w:tcPr>
            <w:tcW w:w="490" w:type="dxa"/>
            <w:vAlign w:val="center"/>
          </w:tcPr>
          <w:p w:rsidR="00793154" w:rsidRPr="005C3CCA" w:rsidRDefault="00793154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154" w:rsidRPr="005C3CCA" w:rsidRDefault="00793154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154" w:rsidRPr="005C3CCA" w:rsidRDefault="00793154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154" w:rsidRPr="005C3CCA" w:rsidRDefault="00793154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94DB3" w:rsidRPr="005C3CCA" w:rsidRDefault="00594DB3" w:rsidP="00072281">
      <w:pPr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2835"/>
        <w:gridCol w:w="2835"/>
        <w:gridCol w:w="2835"/>
      </w:tblGrid>
      <w:tr w:rsidR="003D38ED" w:rsidRPr="005C3CCA" w:rsidTr="00941E63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D38ED" w:rsidRPr="005C3CCA" w:rsidRDefault="003D38ED" w:rsidP="00C351C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8ED" w:rsidRPr="005C3CCA" w:rsidRDefault="00793154" w:rsidP="003D38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 GRUPA (P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8ED" w:rsidRPr="005C3CCA" w:rsidRDefault="003D38ED" w:rsidP="00C351C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4 </w:t>
            </w: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G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RUPA </w:t>
            </w:r>
            <w:r w:rsidR="00793154">
              <w:rPr>
                <w:rFonts w:cstheme="minorHAnsi"/>
                <w:b/>
                <w:color w:val="000000" w:themeColor="text1"/>
                <w:sz w:val="20"/>
                <w:szCs w:val="20"/>
              </w:rPr>
              <w:t>(P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38ED" w:rsidRDefault="003D38ED" w:rsidP="00C351C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 GRUPA</w:t>
            </w:r>
            <w:r w:rsidR="0079315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P)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DD1C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 GRYFIA MI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ROGOWIEC JEDLIŃS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 II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FA SZYDŁOWIE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C1D0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ZOWSZE GRÓJE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ENIAMINEK IŁŻA</w:t>
            </w:r>
          </w:p>
        </w:tc>
      </w:tr>
      <w:tr w:rsidR="005356EC" w:rsidRPr="005C3CCA" w:rsidTr="00C4019B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UBAL CHLEWIS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UNDIALITO GRÓJEC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05690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HOMENTÓW</w:t>
            </w:r>
          </w:p>
        </w:tc>
      </w:tr>
      <w:tr w:rsidR="005356EC" w:rsidRPr="005C3CCA" w:rsidTr="00C4019B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05690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AŁA TACZ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NIE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LON GARBATKA</w:t>
            </w:r>
          </w:p>
        </w:tc>
      </w:tr>
      <w:tr w:rsidR="005356EC" w:rsidRPr="005C3CCA" w:rsidTr="00C4019B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WULKAN ZAKRZEW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ADOMIAK 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I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ORZA KOWAL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ARK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6EC" w:rsidRPr="005C3CCA" w:rsidRDefault="005356EC" w:rsidP="007C1D0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ORTOWA 4 RADOM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DD1C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6EC" w:rsidRPr="005C3CCA" w:rsidRDefault="005356EC" w:rsidP="007B21E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D1C5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56EC" w:rsidRPr="005C3CCA" w:rsidRDefault="005356EC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ALENCIK RADOM</w:t>
            </w:r>
          </w:p>
        </w:tc>
      </w:tr>
      <w:tr w:rsidR="003D38ED" w:rsidRPr="005C3CCA" w:rsidTr="00941E63">
        <w:trPr>
          <w:trHeight w:val="340"/>
        </w:trPr>
        <w:tc>
          <w:tcPr>
            <w:tcW w:w="490" w:type="dxa"/>
            <w:vAlign w:val="center"/>
          </w:tcPr>
          <w:p w:rsidR="003D38ED" w:rsidRPr="005C3CCA" w:rsidRDefault="003D38ED" w:rsidP="00DD1C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8ED" w:rsidRPr="005C3CCA" w:rsidRDefault="003D38ED" w:rsidP="00DD1C5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8ED" w:rsidRPr="005C3CCA" w:rsidRDefault="003D38ED" w:rsidP="00DD1C5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38ED" w:rsidRPr="005C3CCA" w:rsidRDefault="003D38ED" w:rsidP="00DD1C5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72281" w:rsidRPr="005C3CCA" w:rsidRDefault="00072281">
      <w:pPr>
        <w:rPr>
          <w:rFonts w:cstheme="minorHAnsi"/>
          <w:b/>
          <w:color w:val="000000" w:themeColor="text1"/>
          <w:sz w:val="20"/>
          <w:szCs w:val="20"/>
        </w:rPr>
      </w:pPr>
    </w:p>
    <w:p w:rsidR="00ED40D1" w:rsidRPr="005C3CCA" w:rsidRDefault="00ED40D1">
      <w:pPr>
        <w:rPr>
          <w:rFonts w:cstheme="minorHAnsi"/>
          <w:b/>
          <w:color w:val="000000" w:themeColor="text1"/>
          <w:sz w:val="20"/>
          <w:szCs w:val="20"/>
        </w:rPr>
      </w:pPr>
      <w:r w:rsidRPr="005C3CCA">
        <w:rPr>
          <w:rFonts w:cstheme="minorHAnsi"/>
          <w:b/>
          <w:color w:val="000000" w:themeColor="text1"/>
          <w:sz w:val="20"/>
          <w:szCs w:val="20"/>
        </w:rPr>
        <w:t>F</w:t>
      </w:r>
      <w:r w:rsidR="00B56F2D" w:rsidRPr="005C3CCA">
        <w:rPr>
          <w:rFonts w:cstheme="minorHAnsi"/>
          <w:b/>
          <w:color w:val="000000" w:themeColor="text1"/>
          <w:sz w:val="20"/>
          <w:szCs w:val="20"/>
        </w:rPr>
        <w:t xml:space="preserve"> 2 </w:t>
      </w:r>
      <w:r w:rsidR="00E63D5B" w:rsidRPr="005C3CCA">
        <w:rPr>
          <w:rFonts w:cstheme="minorHAnsi"/>
          <w:b/>
          <w:color w:val="000000" w:themeColor="text1"/>
          <w:sz w:val="20"/>
          <w:szCs w:val="20"/>
        </w:rPr>
        <w:t xml:space="preserve">U – 8 </w:t>
      </w:r>
      <w:r w:rsidR="0071424B">
        <w:rPr>
          <w:rFonts w:cstheme="minorHAnsi"/>
          <w:b/>
          <w:color w:val="000000" w:themeColor="text1"/>
          <w:sz w:val="20"/>
          <w:szCs w:val="20"/>
        </w:rPr>
        <w:t>(2016</w:t>
      </w:r>
      <w:r w:rsidRPr="005C3CCA">
        <w:rPr>
          <w:rFonts w:cstheme="minorHAnsi"/>
          <w:b/>
          <w:color w:val="000000" w:themeColor="text1"/>
          <w:sz w:val="20"/>
          <w:szCs w:val="20"/>
        </w:rPr>
        <w:t>) Ż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118"/>
        <w:gridCol w:w="3118"/>
      </w:tblGrid>
      <w:tr w:rsidR="006528C7" w:rsidRPr="005C3CCA" w:rsidTr="00E63D5B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6528C7" w:rsidRPr="005C3CCA" w:rsidRDefault="006528C7" w:rsidP="00ED40D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8C7" w:rsidRPr="005C3CCA" w:rsidRDefault="006528C7" w:rsidP="00ED40D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1 GRUPA </w:t>
            </w:r>
            <w:r w:rsidR="00977DF1">
              <w:rPr>
                <w:rFonts w:cstheme="minorHAnsi"/>
                <w:b/>
                <w:color w:val="000000" w:themeColor="text1"/>
                <w:sz w:val="20"/>
                <w:szCs w:val="20"/>
              </w:rPr>
              <w:t>(Z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8C7" w:rsidRPr="005C3CCA" w:rsidRDefault="006528C7" w:rsidP="003D38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2 </w:t>
            </w: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GRUPA </w:t>
            </w:r>
            <w:r w:rsidR="00977DF1">
              <w:rPr>
                <w:rFonts w:cstheme="minorHAnsi"/>
                <w:b/>
                <w:color w:val="000000" w:themeColor="text1"/>
                <w:sz w:val="20"/>
                <w:szCs w:val="20"/>
              </w:rPr>
              <w:t>(S)</w:t>
            </w:r>
          </w:p>
        </w:tc>
      </w:tr>
      <w:tr w:rsidR="005356EC" w:rsidRPr="005C3CCA" w:rsidTr="004F43DB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ENIAMINEK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 I</w:t>
            </w:r>
          </w:p>
        </w:tc>
      </w:tr>
      <w:tr w:rsidR="005356EC" w:rsidRPr="005C3CCA" w:rsidTr="004F43DB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OŃ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Ń RADOM II</w:t>
            </w:r>
          </w:p>
        </w:tc>
      </w:tr>
      <w:tr w:rsidR="005356EC" w:rsidRPr="005C3CCA" w:rsidTr="004F43DB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EDLNIA DZIECI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RLIK RADOM</w:t>
            </w:r>
          </w:p>
        </w:tc>
      </w:tr>
      <w:tr w:rsidR="005356EC" w:rsidRPr="005C3CCA" w:rsidTr="004F43DB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</w:t>
            </w:r>
          </w:p>
        </w:tc>
      </w:tr>
      <w:tr w:rsidR="006528C7" w:rsidRPr="005C3CCA" w:rsidTr="00C4019B">
        <w:trPr>
          <w:trHeight w:val="340"/>
        </w:trPr>
        <w:tc>
          <w:tcPr>
            <w:tcW w:w="490" w:type="dxa"/>
            <w:vAlign w:val="center"/>
          </w:tcPr>
          <w:p w:rsidR="006528C7" w:rsidRPr="005C3CCA" w:rsidRDefault="006528C7" w:rsidP="00B054F6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C7" w:rsidRPr="005C3CCA" w:rsidRDefault="006528C7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C7" w:rsidRPr="005C3CCA" w:rsidRDefault="006528C7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8C7" w:rsidRPr="005C3CCA" w:rsidTr="00351D49">
        <w:trPr>
          <w:trHeight w:val="340"/>
        </w:trPr>
        <w:tc>
          <w:tcPr>
            <w:tcW w:w="490" w:type="dxa"/>
            <w:vAlign w:val="center"/>
          </w:tcPr>
          <w:p w:rsidR="006528C7" w:rsidRPr="005C3CCA" w:rsidRDefault="006528C7" w:rsidP="00B054F6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C7" w:rsidRPr="005C3CCA" w:rsidRDefault="006528C7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C7" w:rsidRPr="005C3CCA" w:rsidRDefault="006528C7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8C7" w:rsidRPr="005C3CCA" w:rsidTr="00DA67E4">
        <w:trPr>
          <w:trHeight w:val="340"/>
        </w:trPr>
        <w:tc>
          <w:tcPr>
            <w:tcW w:w="490" w:type="dxa"/>
            <w:vAlign w:val="center"/>
          </w:tcPr>
          <w:p w:rsidR="006528C7" w:rsidRPr="005C3CCA" w:rsidRDefault="006528C7" w:rsidP="00B054F6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C7" w:rsidRPr="005C3CCA" w:rsidRDefault="006528C7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C7" w:rsidRPr="005C3CCA" w:rsidRDefault="006528C7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8C7" w:rsidRPr="005C3CCA" w:rsidTr="004F43DB">
        <w:trPr>
          <w:trHeight w:val="340"/>
        </w:trPr>
        <w:tc>
          <w:tcPr>
            <w:tcW w:w="490" w:type="dxa"/>
            <w:vAlign w:val="center"/>
          </w:tcPr>
          <w:p w:rsidR="006528C7" w:rsidRPr="005C3CCA" w:rsidRDefault="006528C7" w:rsidP="00B054F6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8C7" w:rsidRPr="005C3CCA" w:rsidRDefault="006528C7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8C7" w:rsidRPr="005C3CCA" w:rsidRDefault="006528C7" w:rsidP="00B054F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D40D1" w:rsidRPr="005C3CCA" w:rsidRDefault="00ED40D1">
      <w:pPr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118"/>
        <w:gridCol w:w="3118"/>
        <w:gridCol w:w="3118"/>
      </w:tblGrid>
      <w:tr w:rsidR="003D38ED" w:rsidRPr="005C3CCA" w:rsidTr="00941E63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D38ED" w:rsidRPr="005C3CCA" w:rsidRDefault="003D38ED" w:rsidP="00941E6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8ED" w:rsidRPr="005C3CCA" w:rsidRDefault="006528C7" w:rsidP="00941E6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3D38E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GRUPA </w:t>
            </w:r>
            <w:r w:rsidR="00977DF1">
              <w:rPr>
                <w:rFonts w:cstheme="minorHAnsi"/>
                <w:b/>
                <w:color w:val="000000" w:themeColor="text1"/>
                <w:sz w:val="20"/>
                <w:szCs w:val="20"/>
              </w:rPr>
              <w:t>(P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8ED" w:rsidRPr="005C3CCA" w:rsidRDefault="006528C7" w:rsidP="00941E6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="003D38E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GRUPA </w:t>
            </w:r>
            <w:r w:rsidR="00101CD0">
              <w:rPr>
                <w:rFonts w:cstheme="minorHAnsi"/>
                <w:b/>
                <w:color w:val="000000" w:themeColor="text1"/>
                <w:sz w:val="20"/>
                <w:szCs w:val="20"/>
              </w:rPr>
              <w:t>(P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8ED" w:rsidRPr="005C3CCA" w:rsidRDefault="006528C7" w:rsidP="00941E6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  <w:r w:rsidR="003D38E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GRUPA </w:t>
            </w:r>
            <w:r w:rsidR="00101CD0">
              <w:rPr>
                <w:rFonts w:cstheme="minorHAnsi"/>
                <w:b/>
                <w:color w:val="000000" w:themeColor="text1"/>
                <w:sz w:val="20"/>
                <w:szCs w:val="20"/>
              </w:rPr>
              <w:t>(P)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ŁOT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977DF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P GRYFIA MIR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977DF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P TCZÓW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ASTRZĄB GŁOWACZ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 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TRUM RADOM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BIAŁOBRZEG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IŁŻ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ROGOWIEC JEDLIŃSK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AŁA TACZ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977DF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RZEŁ WIERZB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977DF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RÓLEWSCY JEDLNIA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TROMI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ORTOWA 4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I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6EC" w:rsidRPr="005C3CCA" w:rsidRDefault="005356EC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ULKAN ZAKRZE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77DF1" w:rsidRPr="005C3CCA" w:rsidTr="00941E63">
        <w:trPr>
          <w:trHeight w:val="340"/>
        </w:trPr>
        <w:tc>
          <w:tcPr>
            <w:tcW w:w="490" w:type="dxa"/>
            <w:vAlign w:val="center"/>
          </w:tcPr>
          <w:p w:rsidR="00977DF1" w:rsidRPr="005C3CCA" w:rsidRDefault="00977DF1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DF1" w:rsidRPr="005C3CCA" w:rsidRDefault="00977DF1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1" w:rsidRPr="005C3CCA" w:rsidRDefault="00977DF1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1" w:rsidRPr="005C3CCA" w:rsidRDefault="00977DF1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77DF1" w:rsidRPr="005C3CCA" w:rsidTr="00941E63">
        <w:trPr>
          <w:trHeight w:val="340"/>
        </w:trPr>
        <w:tc>
          <w:tcPr>
            <w:tcW w:w="490" w:type="dxa"/>
            <w:vAlign w:val="center"/>
          </w:tcPr>
          <w:p w:rsidR="00977DF1" w:rsidRPr="005C3CCA" w:rsidRDefault="00977DF1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DF1" w:rsidRPr="005C3CCA" w:rsidRDefault="00977DF1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DF1" w:rsidRPr="005C3CCA" w:rsidRDefault="00977DF1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DF1" w:rsidRPr="005C3CCA" w:rsidRDefault="00977DF1" w:rsidP="00977DF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D40D1" w:rsidRPr="005C3CCA" w:rsidRDefault="00ED40D1">
      <w:pPr>
        <w:rPr>
          <w:rFonts w:cstheme="minorHAnsi"/>
          <w:b/>
          <w:color w:val="000000" w:themeColor="text1"/>
          <w:sz w:val="20"/>
          <w:szCs w:val="20"/>
        </w:rPr>
      </w:pPr>
    </w:p>
    <w:sectPr w:rsidR="00ED40D1" w:rsidRPr="005C3CCA" w:rsidSect="006C45B9">
      <w:pgSz w:w="11906" w:h="16838"/>
      <w:pgMar w:top="426" w:right="7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FD5"/>
    <w:multiLevelType w:val="hybridMultilevel"/>
    <w:tmpl w:val="9CDE6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87F7B"/>
    <w:multiLevelType w:val="hybridMultilevel"/>
    <w:tmpl w:val="CB202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42DCF"/>
    <w:multiLevelType w:val="hybridMultilevel"/>
    <w:tmpl w:val="98A22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25E4D"/>
    <w:multiLevelType w:val="hybridMultilevel"/>
    <w:tmpl w:val="A8461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AA6680"/>
    <w:multiLevelType w:val="hybridMultilevel"/>
    <w:tmpl w:val="83FCB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6B2C2B"/>
    <w:multiLevelType w:val="hybridMultilevel"/>
    <w:tmpl w:val="062AB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D273C"/>
    <w:multiLevelType w:val="hybridMultilevel"/>
    <w:tmpl w:val="A4F0F2BE"/>
    <w:lvl w:ilvl="0" w:tplc="F2A2E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76100"/>
    <w:multiLevelType w:val="hybridMultilevel"/>
    <w:tmpl w:val="4B7AF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E823DC"/>
    <w:multiLevelType w:val="hybridMultilevel"/>
    <w:tmpl w:val="CC7EA06C"/>
    <w:lvl w:ilvl="0" w:tplc="E06A0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F29B7"/>
    <w:multiLevelType w:val="hybridMultilevel"/>
    <w:tmpl w:val="32E4C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B17760"/>
    <w:multiLevelType w:val="hybridMultilevel"/>
    <w:tmpl w:val="9E7C9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81741"/>
    <w:multiLevelType w:val="hybridMultilevel"/>
    <w:tmpl w:val="6DC0D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C26BAA"/>
    <w:multiLevelType w:val="hybridMultilevel"/>
    <w:tmpl w:val="DE528BDE"/>
    <w:lvl w:ilvl="0" w:tplc="22A0D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751FE"/>
    <w:multiLevelType w:val="hybridMultilevel"/>
    <w:tmpl w:val="A356B168"/>
    <w:lvl w:ilvl="0" w:tplc="697AC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61EF6"/>
    <w:multiLevelType w:val="hybridMultilevel"/>
    <w:tmpl w:val="DE528BDE"/>
    <w:lvl w:ilvl="0" w:tplc="22A0D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505718"/>
    <w:multiLevelType w:val="hybridMultilevel"/>
    <w:tmpl w:val="9E7C9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71627"/>
    <w:multiLevelType w:val="hybridMultilevel"/>
    <w:tmpl w:val="3C8A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4C13B0"/>
    <w:multiLevelType w:val="hybridMultilevel"/>
    <w:tmpl w:val="0394B028"/>
    <w:lvl w:ilvl="0" w:tplc="F4645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30ECD"/>
    <w:multiLevelType w:val="hybridMultilevel"/>
    <w:tmpl w:val="062AB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3D0873"/>
    <w:multiLevelType w:val="hybridMultilevel"/>
    <w:tmpl w:val="93300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C324A2"/>
    <w:multiLevelType w:val="hybridMultilevel"/>
    <w:tmpl w:val="6954291A"/>
    <w:lvl w:ilvl="0" w:tplc="FC169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E329A4"/>
    <w:multiLevelType w:val="hybridMultilevel"/>
    <w:tmpl w:val="7D129C7E"/>
    <w:lvl w:ilvl="0" w:tplc="966A0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F7DB4"/>
    <w:multiLevelType w:val="hybridMultilevel"/>
    <w:tmpl w:val="DE528BDE"/>
    <w:lvl w:ilvl="0" w:tplc="22A0D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4B15E5"/>
    <w:multiLevelType w:val="hybridMultilevel"/>
    <w:tmpl w:val="84CC0832"/>
    <w:lvl w:ilvl="0" w:tplc="0100B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D17B5"/>
    <w:multiLevelType w:val="hybridMultilevel"/>
    <w:tmpl w:val="F5124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D2103F"/>
    <w:multiLevelType w:val="hybridMultilevel"/>
    <w:tmpl w:val="DE528BDE"/>
    <w:lvl w:ilvl="0" w:tplc="22A0D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AA2EDB"/>
    <w:multiLevelType w:val="hybridMultilevel"/>
    <w:tmpl w:val="A0D0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F6DF4"/>
    <w:multiLevelType w:val="hybridMultilevel"/>
    <w:tmpl w:val="3C8A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6107B"/>
    <w:multiLevelType w:val="hybridMultilevel"/>
    <w:tmpl w:val="F5124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5B313F"/>
    <w:multiLevelType w:val="hybridMultilevel"/>
    <w:tmpl w:val="3C8A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01476B"/>
    <w:multiLevelType w:val="hybridMultilevel"/>
    <w:tmpl w:val="9E7C9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225D70"/>
    <w:multiLevelType w:val="hybridMultilevel"/>
    <w:tmpl w:val="A8461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8D449C"/>
    <w:multiLevelType w:val="hybridMultilevel"/>
    <w:tmpl w:val="32E4C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45B3B"/>
    <w:multiLevelType w:val="hybridMultilevel"/>
    <w:tmpl w:val="90B88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DA6779"/>
    <w:multiLevelType w:val="hybridMultilevel"/>
    <w:tmpl w:val="DE528BDE"/>
    <w:lvl w:ilvl="0" w:tplc="22A0D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8B6542"/>
    <w:multiLevelType w:val="hybridMultilevel"/>
    <w:tmpl w:val="E4A63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5B73B0"/>
    <w:multiLevelType w:val="hybridMultilevel"/>
    <w:tmpl w:val="68E82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54D48"/>
    <w:multiLevelType w:val="hybridMultilevel"/>
    <w:tmpl w:val="83FCB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E72671"/>
    <w:multiLevelType w:val="hybridMultilevel"/>
    <w:tmpl w:val="C87E4414"/>
    <w:lvl w:ilvl="0" w:tplc="966A0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6"/>
  </w:num>
  <w:num w:numId="4">
    <w:abstractNumId w:val="20"/>
  </w:num>
  <w:num w:numId="5">
    <w:abstractNumId w:val="28"/>
  </w:num>
  <w:num w:numId="6">
    <w:abstractNumId w:val="15"/>
  </w:num>
  <w:num w:numId="7">
    <w:abstractNumId w:val="37"/>
  </w:num>
  <w:num w:numId="8">
    <w:abstractNumId w:val="0"/>
  </w:num>
  <w:num w:numId="9">
    <w:abstractNumId w:val="11"/>
  </w:num>
  <w:num w:numId="10">
    <w:abstractNumId w:val="32"/>
  </w:num>
  <w:num w:numId="11">
    <w:abstractNumId w:val="7"/>
  </w:num>
  <w:num w:numId="12">
    <w:abstractNumId w:val="35"/>
  </w:num>
  <w:num w:numId="13">
    <w:abstractNumId w:val="3"/>
  </w:num>
  <w:num w:numId="14">
    <w:abstractNumId w:val="29"/>
  </w:num>
  <w:num w:numId="15">
    <w:abstractNumId w:val="30"/>
  </w:num>
  <w:num w:numId="16">
    <w:abstractNumId w:val="5"/>
  </w:num>
  <w:num w:numId="17">
    <w:abstractNumId w:val="31"/>
  </w:num>
  <w:num w:numId="18">
    <w:abstractNumId w:val="33"/>
  </w:num>
  <w:num w:numId="19">
    <w:abstractNumId w:val="18"/>
  </w:num>
  <w:num w:numId="20">
    <w:abstractNumId w:val="13"/>
  </w:num>
  <w:num w:numId="21">
    <w:abstractNumId w:val="8"/>
  </w:num>
  <w:num w:numId="22">
    <w:abstractNumId w:val="23"/>
  </w:num>
  <w:num w:numId="23">
    <w:abstractNumId w:val="38"/>
  </w:num>
  <w:num w:numId="24">
    <w:abstractNumId w:val="21"/>
  </w:num>
  <w:num w:numId="25">
    <w:abstractNumId w:val="24"/>
  </w:num>
  <w:num w:numId="26">
    <w:abstractNumId w:val="4"/>
  </w:num>
  <w:num w:numId="27">
    <w:abstractNumId w:val="26"/>
  </w:num>
  <w:num w:numId="28">
    <w:abstractNumId w:val="12"/>
  </w:num>
  <w:num w:numId="29">
    <w:abstractNumId w:val="14"/>
  </w:num>
  <w:num w:numId="30">
    <w:abstractNumId w:val="17"/>
  </w:num>
  <w:num w:numId="31">
    <w:abstractNumId w:val="6"/>
  </w:num>
  <w:num w:numId="32">
    <w:abstractNumId w:val="16"/>
  </w:num>
  <w:num w:numId="33">
    <w:abstractNumId w:val="1"/>
  </w:num>
  <w:num w:numId="34">
    <w:abstractNumId w:val="22"/>
  </w:num>
  <w:num w:numId="35">
    <w:abstractNumId w:val="25"/>
  </w:num>
  <w:num w:numId="36">
    <w:abstractNumId w:val="34"/>
  </w:num>
  <w:num w:numId="37">
    <w:abstractNumId w:val="9"/>
  </w:num>
  <w:num w:numId="38">
    <w:abstractNumId w:val="2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AA"/>
    <w:rsid w:val="00000741"/>
    <w:rsid w:val="00005540"/>
    <w:rsid w:val="000117F1"/>
    <w:rsid w:val="000211E3"/>
    <w:rsid w:val="00024023"/>
    <w:rsid w:val="00026C96"/>
    <w:rsid w:val="000338EF"/>
    <w:rsid w:val="00034499"/>
    <w:rsid w:val="00034611"/>
    <w:rsid w:val="00034B96"/>
    <w:rsid w:val="00036178"/>
    <w:rsid w:val="000369FC"/>
    <w:rsid w:val="00037254"/>
    <w:rsid w:val="00042991"/>
    <w:rsid w:val="00043D8D"/>
    <w:rsid w:val="00046C62"/>
    <w:rsid w:val="00054431"/>
    <w:rsid w:val="00056906"/>
    <w:rsid w:val="000624C3"/>
    <w:rsid w:val="00062C7F"/>
    <w:rsid w:val="00064B19"/>
    <w:rsid w:val="00070133"/>
    <w:rsid w:val="00072281"/>
    <w:rsid w:val="000734D2"/>
    <w:rsid w:val="00074FD4"/>
    <w:rsid w:val="0007586B"/>
    <w:rsid w:val="000840F3"/>
    <w:rsid w:val="0008465C"/>
    <w:rsid w:val="00087C30"/>
    <w:rsid w:val="0009045B"/>
    <w:rsid w:val="000914EA"/>
    <w:rsid w:val="00091880"/>
    <w:rsid w:val="00096100"/>
    <w:rsid w:val="0009741F"/>
    <w:rsid w:val="000A18C4"/>
    <w:rsid w:val="000A3130"/>
    <w:rsid w:val="000A4B96"/>
    <w:rsid w:val="000B1E21"/>
    <w:rsid w:val="000B614D"/>
    <w:rsid w:val="000B6E42"/>
    <w:rsid w:val="000C1AC9"/>
    <w:rsid w:val="000C357D"/>
    <w:rsid w:val="000C577A"/>
    <w:rsid w:val="000D0231"/>
    <w:rsid w:val="000D2EFB"/>
    <w:rsid w:val="000E1555"/>
    <w:rsid w:val="000E5666"/>
    <w:rsid w:val="000E6092"/>
    <w:rsid w:val="000E6DB9"/>
    <w:rsid w:val="000F6477"/>
    <w:rsid w:val="000F652D"/>
    <w:rsid w:val="00101CD0"/>
    <w:rsid w:val="001021F4"/>
    <w:rsid w:val="00112894"/>
    <w:rsid w:val="00113B75"/>
    <w:rsid w:val="00116FB2"/>
    <w:rsid w:val="00120131"/>
    <w:rsid w:val="001224AA"/>
    <w:rsid w:val="00130CAF"/>
    <w:rsid w:val="0013207A"/>
    <w:rsid w:val="00136104"/>
    <w:rsid w:val="00142D82"/>
    <w:rsid w:val="00147B41"/>
    <w:rsid w:val="00150CDE"/>
    <w:rsid w:val="00154FC5"/>
    <w:rsid w:val="00156AD8"/>
    <w:rsid w:val="001612E2"/>
    <w:rsid w:val="0016166C"/>
    <w:rsid w:val="00164AF1"/>
    <w:rsid w:val="00171845"/>
    <w:rsid w:val="00175D54"/>
    <w:rsid w:val="001833E2"/>
    <w:rsid w:val="0018446C"/>
    <w:rsid w:val="00191E7A"/>
    <w:rsid w:val="001B417F"/>
    <w:rsid w:val="001B7A4F"/>
    <w:rsid w:val="001C1256"/>
    <w:rsid w:val="001C1845"/>
    <w:rsid w:val="001D464F"/>
    <w:rsid w:val="001D4A6F"/>
    <w:rsid w:val="001D4E5C"/>
    <w:rsid w:val="00205DA1"/>
    <w:rsid w:val="00212828"/>
    <w:rsid w:val="00222DB2"/>
    <w:rsid w:val="00224A2F"/>
    <w:rsid w:val="00226887"/>
    <w:rsid w:val="00241BBC"/>
    <w:rsid w:val="002439C7"/>
    <w:rsid w:val="00245FA1"/>
    <w:rsid w:val="00246751"/>
    <w:rsid w:val="002478DE"/>
    <w:rsid w:val="00256B2C"/>
    <w:rsid w:val="00260F41"/>
    <w:rsid w:val="00261B77"/>
    <w:rsid w:val="00263684"/>
    <w:rsid w:val="0028414F"/>
    <w:rsid w:val="002843A7"/>
    <w:rsid w:val="002900C4"/>
    <w:rsid w:val="002911B7"/>
    <w:rsid w:val="0029394B"/>
    <w:rsid w:val="002A111C"/>
    <w:rsid w:val="002A1A78"/>
    <w:rsid w:val="002A3AF5"/>
    <w:rsid w:val="002B4A30"/>
    <w:rsid w:val="002B50EF"/>
    <w:rsid w:val="002C09CB"/>
    <w:rsid w:val="002C6687"/>
    <w:rsid w:val="002D0D25"/>
    <w:rsid w:val="002D1680"/>
    <w:rsid w:val="002D3C0F"/>
    <w:rsid w:val="002D4CBB"/>
    <w:rsid w:val="002D5727"/>
    <w:rsid w:val="002E0A3A"/>
    <w:rsid w:val="002E1B05"/>
    <w:rsid w:val="002E358A"/>
    <w:rsid w:val="002E3685"/>
    <w:rsid w:val="002E6F51"/>
    <w:rsid w:val="00313950"/>
    <w:rsid w:val="00315C64"/>
    <w:rsid w:val="00326CDD"/>
    <w:rsid w:val="00327263"/>
    <w:rsid w:val="00327386"/>
    <w:rsid w:val="003349DF"/>
    <w:rsid w:val="0033561B"/>
    <w:rsid w:val="00337969"/>
    <w:rsid w:val="0034295A"/>
    <w:rsid w:val="00345CAE"/>
    <w:rsid w:val="00347574"/>
    <w:rsid w:val="00351D49"/>
    <w:rsid w:val="0035408B"/>
    <w:rsid w:val="003561AF"/>
    <w:rsid w:val="00360F39"/>
    <w:rsid w:val="00370D8A"/>
    <w:rsid w:val="00372393"/>
    <w:rsid w:val="0038734C"/>
    <w:rsid w:val="00392E51"/>
    <w:rsid w:val="003A3D7F"/>
    <w:rsid w:val="003A411E"/>
    <w:rsid w:val="003A55CF"/>
    <w:rsid w:val="003A5C31"/>
    <w:rsid w:val="003A5F71"/>
    <w:rsid w:val="003B2E80"/>
    <w:rsid w:val="003B6645"/>
    <w:rsid w:val="003B7B49"/>
    <w:rsid w:val="003D15BC"/>
    <w:rsid w:val="003D3625"/>
    <w:rsid w:val="003D38ED"/>
    <w:rsid w:val="003D66DF"/>
    <w:rsid w:val="003E0DB3"/>
    <w:rsid w:val="003E30FC"/>
    <w:rsid w:val="003E46B5"/>
    <w:rsid w:val="003E6C87"/>
    <w:rsid w:val="003E7574"/>
    <w:rsid w:val="003F2952"/>
    <w:rsid w:val="003F53A2"/>
    <w:rsid w:val="003F5BF8"/>
    <w:rsid w:val="00402316"/>
    <w:rsid w:val="0041399D"/>
    <w:rsid w:val="004242BE"/>
    <w:rsid w:val="004243C6"/>
    <w:rsid w:val="00435D52"/>
    <w:rsid w:val="004374EF"/>
    <w:rsid w:val="004419EC"/>
    <w:rsid w:val="00441B3E"/>
    <w:rsid w:val="00465490"/>
    <w:rsid w:val="00466191"/>
    <w:rsid w:val="004708B6"/>
    <w:rsid w:val="004733E5"/>
    <w:rsid w:val="00475049"/>
    <w:rsid w:val="00477AB0"/>
    <w:rsid w:val="00490733"/>
    <w:rsid w:val="00492370"/>
    <w:rsid w:val="004955F7"/>
    <w:rsid w:val="004A03CD"/>
    <w:rsid w:val="004A283C"/>
    <w:rsid w:val="004A56A2"/>
    <w:rsid w:val="004A60A9"/>
    <w:rsid w:val="004B26DC"/>
    <w:rsid w:val="004B51F0"/>
    <w:rsid w:val="004B582A"/>
    <w:rsid w:val="004B7304"/>
    <w:rsid w:val="004C1DC1"/>
    <w:rsid w:val="004C63B5"/>
    <w:rsid w:val="004C7417"/>
    <w:rsid w:val="004D00ED"/>
    <w:rsid w:val="004D0C7D"/>
    <w:rsid w:val="004D5FB4"/>
    <w:rsid w:val="004D60EB"/>
    <w:rsid w:val="004E035F"/>
    <w:rsid w:val="004F43DB"/>
    <w:rsid w:val="004F478F"/>
    <w:rsid w:val="004F723E"/>
    <w:rsid w:val="00501821"/>
    <w:rsid w:val="005024AA"/>
    <w:rsid w:val="005131A1"/>
    <w:rsid w:val="00515169"/>
    <w:rsid w:val="0051685F"/>
    <w:rsid w:val="00530FCC"/>
    <w:rsid w:val="005314E9"/>
    <w:rsid w:val="005356EC"/>
    <w:rsid w:val="00537C3A"/>
    <w:rsid w:val="00547E1E"/>
    <w:rsid w:val="0055098C"/>
    <w:rsid w:val="00551D98"/>
    <w:rsid w:val="0055377A"/>
    <w:rsid w:val="00554532"/>
    <w:rsid w:val="00561A62"/>
    <w:rsid w:val="0056748F"/>
    <w:rsid w:val="00567A54"/>
    <w:rsid w:val="00567A8A"/>
    <w:rsid w:val="00567B6B"/>
    <w:rsid w:val="00570A99"/>
    <w:rsid w:val="0058084C"/>
    <w:rsid w:val="00582EFB"/>
    <w:rsid w:val="00594DB3"/>
    <w:rsid w:val="005961CF"/>
    <w:rsid w:val="005A03C3"/>
    <w:rsid w:val="005A554D"/>
    <w:rsid w:val="005B430E"/>
    <w:rsid w:val="005B6193"/>
    <w:rsid w:val="005C1683"/>
    <w:rsid w:val="005C3AF1"/>
    <w:rsid w:val="005C3CCA"/>
    <w:rsid w:val="005D132A"/>
    <w:rsid w:val="005D3258"/>
    <w:rsid w:val="005D60AC"/>
    <w:rsid w:val="005D6627"/>
    <w:rsid w:val="005E4314"/>
    <w:rsid w:val="005E4C84"/>
    <w:rsid w:val="005E572A"/>
    <w:rsid w:val="005F1D31"/>
    <w:rsid w:val="005F505B"/>
    <w:rsid w:val="00600690"/>
    <w:rsid w:val="006034C4"/>
    <w:rsid w:val="00603CEB"/>
    <w:rsid w:val="00606351"/>
    <w:rsid w:val="006254FD"/>
    <w:rsid w:val="00626E59"/>
    <w:rsid w:val="006329B5"/>
    <w:rsid w:val="006352FE"/>
    <w:rsid w:val="00635EDB"/>
    <w:rsid w:val="00636CA2"/>
    <w:rsid w:val="0063759D"/>
    <w:rsid w:val="0064336E"/>
    <w:rsid w:val="00644244"/>
    <w:rsid w:val="006455BC"/>
    <w:rsid w:val="006467A7"/>
    <w:rsid w:val="00647DEC"/>
    <w:rsid w:val="00651EB3"/>
    <w:rsid w:val="006528C7"/>
    <w:rsid w:val="00654263"/>
    <w:rsid w:val="00660022"/>
    <w:rsid w:val="00670B27"/>
    <w:rsid w:val="0067178F"/>
    <w:rsid w:val="0067278D"/>
    <w:rsid w:val="00674C47"/>
    <w:rsid w:val="00681BD9"/>
    <w:rsid w:val="00690D56"/>
    <w:rsid w:val="006964CE"/>
    <w:rsid w:val="006A0921"/>
    <w:rsid w:val="006A0BE4"/>
    <w:rsid w:val="006B3D3F"/>
    <w:rsid w:val="006B5417"/>
    <w:rsid w:val="006C2BE1"/>
    <w:rsid w:val="006C45B9"/>
    <w:rsid w:val="006D6B72"/>
    <w:rsid w:val="006E208D"/>
    <w:rsid w:val="006E22EC"/>
    <w:rsid w:val="006E256C"/>
    <w:rsid w:val="006E5BDA"/>
    <w:rsid w:val="006E5E8A"/>
    <w:rsid w:val="006F1787"/>
    <w:rsid w:val="006F1935"/>
    <w:rsid w:val="006F625B"/>
    <w:rsid w:val="006F65E3"/>
    <w:rsid w:val="007064FF"/>
    <w:rsid w:val="00707C7C"/>
    <w:rsid w:val="00711CBD"/>
    <w:rsid w:val="00713FAC"/>
    <w:rsid w:val="0071424B"/>
    <w:rsid w:val="0071542B"/>
    <w:rsid w:val="007208F8"/>
    <w:rsid w:val="0073473E"/>
    <w:rsid w:val="00741F77"/>
    <w:rsid w:val="0074643B"/>
    <w:rsid w:val="00752CB9"/>
    <w:rsid w:val="00757D5D"/>
    <w:rsid w:val="00760B52"/>
    <w:rsid w:val="00767156"/>
    <w:rsid w:val="00767853"/>
    <w:rsid w:val="00767DC1"/>
    <w:rsid w:val="00773014"/>
    <w:rsid w:val="00775301"/>
    <w:rsid w:val="007821DB"/>
    <w:rsid w:val="00782233"/>
    <w:rsid w:val="00792A29"/>
    <w:rsid w:val="00793154"/>
    <w:rsid w:val="007950AC"/>
    <w:rsid w:val="0079657A"/>
    <w:rsid w:val="00797454"/>
    <w:rsid w:val="007A2B39"/>
    <w:rsid w:val="007B037B"/>
    <w:rsid w:val="007B14B8"/>
    <w:rsid w:val="007B21EB"/>
    <w:rsid w:val="007B32B9"/>
    <w:rsid w:val="007B3C42"/>
    <w:rsid w:val="007C1B99"/>
    <w:rsid w:val="007C1D0E"/>
    <w:rsid w:val="007C55CF"/>
    <w:rsid w:val="007D1AAE"/>
    <w:rsid w:val="007D3E8D"/>
    <w:rsid w:val="007D4B42"/>
    <w:rsid w:val="007D6443"/>
    <w:rsid w:val="007E0527"/>
    <w:rsid w:val="007E40E5"/>
    <w:rsid w:val="007E7D54"/>
    <w:rsid w:val="007F25A2"/>
    <w:rsid w:val="007F2D56"/>
    <w:rsid w:val="00804BCC"/>
    <w:rsid w:val="0080700C"/>
    <w:rsid w:val="00812B8C"/>
    <w:rsid w:val="00812E1D"/>
    <w:rsid w:val="008154A8"/>
    <w:rsid w:val="008154C9"/>
    <w:rsid w:val="00821D46"/>
    <w:rsid w:val="008242ED"/>
    <w:rsid w:val="008255F1"/>
    <w:rsid w:val="008265AF"/>
    <w:rsid w:val="008269AA"/>
    <w:rsid w:val="00836863"/>
    <w:rsid w:val="0084334B"/>
    <w:rsid w:val="00845A76"/>
    <w:rsid w:val="008473F1"/>
    <w:rsid w:val="008475AD"/>
    <w:rsid w:val="0085271C"/>
    <w:rsid w:val="00860F14"/>
    <w:rsid w:val="00861295"/>
    <w:rsid w:val="00861432"/>
    <w:rsid w:val="0086662A"/>
    <w:rsid w:val="008678F9"/>
    <w:rsid w:val="00872413"/>
    <w:rsid w:val="00874C59"/>
    <w:rsid w:val="00874E78"/>
    <w:rsid w:val="00875C0B"/>
    <w:rsid w:val="0087690F"/>
    <w:rsid w:val="00876ED0"/>
    <w:rsid w:val="00883E1A"/>
    <w:rsid w:val="00886031"/>
    <w:rsid w:val="0088614D"/>
    <w:rsid w:val="00886CB4"/>
    <w:rsid w:val="00886D1F"/>
    <w:rsid w:val="008927AA"/>
    <w:rsid w:val="00893416"/>
    <w:rsid w:val="00894828"/>
    <w:rsid w:val="00896A94"/>
    <w:rsid w:val="00896B1C"/>
    <w:rsid w:val="00897B9D"/>
    <w:rsid w:val="00897D5D"/>
    <w:rsid w:val="008A2F6B"/>
    <w:rsid w:val="008B329C"/>
    <w:rsid w:val="008B4C87"/>
    <w:rsid w:val="008B54A2"/>
    <w:rsid w:val="008C6102"/>
    <w:rsid w:val="008C7725"/>
    <w:rsid w:val="008C7EF7"/>
    <w:rsid w:val="008D1653"/>
    <w:rsid w:val="008D1A59"/>
    <w:rsid w:val="008D3E83"/>
    <w:rsid w:val="008D78E0"/>
    <w:rsid w:val="008E117A"/>
    <w:rsid w:val="008E3D72"/>
    <w:rsid w:val="008F22B8"/>
    <w:rsid w:val="008F3A33"/>
    <w:rsid w:val="008F47C6"/>
    <w:rsid w:val="008F526E"/>
    <w:rsid w:val="008F63EA"/>
    <w:rsid w:val="008F763C"/>
    <w:rsid w:val="008F779F"/>
    <w:rsid w:val="009155D2"/>
    <w:rsid w:val="00915D54"/>
    <w:rsid w:val="0091736B"/>
    <w:rsid w:val="00930E84"/>
    <w:rsid w:val="00935D2B"/>
    <w:rsid w:val="00936E34"/>
    <w:rsid w:val="0094180E"/>
    <w:rsid w:val="00941BE9"/>
    <w:rsid w:val="00941E63"/>
    <w:rsid w:val="009428B2"/>
    <w:rsid w:val="00943A6F"/>
    <w:rsid w:val="009477DA"/>
    <w:rsid w:val="00956D55"/>
    <w:rsid w:val="0095754E"/>
    <w:rsid w:val="00962AD3"/>
    <w:rsid w:val="00977DF1"/>
    <w:rsid w:val="009827FB"/>
    <w:rsid w:val="00987F69"/>
    <w:rsid w:val="00995BC9"/>
    <w:rsid w:val="009967D0"/>
    <w:rsid w:val="00997F8B"/>
    <w:rsid w:val="009A1723"/>
    <w:rsid w:val="009A3444"/>
    <w:rsid w:val="009A3B3E"/>
    <w:rsid w:val="009A5C61"/>
    <w:rsid w:val="009A5DE1"/>
    <w:rsid w:val="009A7108"/>
    <w:rsid w:val="009C06ED"/>
    <w:rsid w:val="009C4829"/>
    <w:rsid w:val="009C6DFE"/>
    <w:rsid w:val="009D4D49"/>
    <w:rsid w:val="009E2882"/>
    <w:rsid w:val="009F2229"/>
    <w:rsid w:val="009F328E"/>
    <w:rsid w:val="009F590A"/>
    <w:rsid w:val="009F6963"/>
    <w:rsid w:val="00A02636"/>
    <w:rsid w:val="00A07506"/>
    <w:rsid w:val="00A1103D"/>
    <w:rsid w:val="00A11538"/>
    <w:rsid w:val="00A13A09"/>
    <w:rsid w:val="00A1702C"/>
    <w:rsid w:val="00A17929"/>
    <w:rsid w:val="00A31AE4"/>
    <w:rsid w:val="00A36E99"/>
    <w:rsid w:val="00A403D1"/>
    <w:rsid w:val="00A42381"/>
    <w:rsid w:val="00A42D28"/>
    <w:rsid w:val="00A45F47"/>
    <w:rsid w:val="00A46845"/>
    <w:rsid w:val="00A53470"/>
    <w:rsid w:val="00A62B6D"/>
    <w:rsid w:val="00A63B7E"/>
    <w:rsid w:val="00A65567"/>
    <w:rsid w:val="00A67C8F"/>
    <w:rsid w:val="00A701AB"/>
    <w:rsid w:val="00A73E09"/>
    <w:rsid w:val="00A74F8E"/>
    <w:rsid w:val="00A8355D"/>
    <w:rsid w:val="00A8649D"/>
    <w:rsid w:val="00A95E08"/>
    <w:rsid w:val="00AA017E"/>
    <w:rsid w:val="00AB0D13"/>
    <w:rsid w:val="00AB4C08"/>
    <w:rsid w:val="00AB5B3B"/>
    <w:rsid w:val="00AB7FF5"/>
    <w:rsid w:val="00AD171A"/>
    <w:rsid w:val="00AD2117"/>
    <w:rsid w:val="00AD7F90"/>
    <w:rsid w:val="00AE0E73"/>
    <w:rsid w:val="00AE1C0A"/>
    <w:rsid w:val="00AE360F"/>
    <w:rsid w:val="00AE5C25"/>
    <w:rsid w:val="00B013FB"/>
    <w:rsid w:val="00B03652"/>
    <w:rsid w:val="00B05071"/>
    <w:rsid w:val="00B054F6"/>
    <w:rsid w:val="00B06DAD"/>
    <w:rsid w:val="00B1675E"/>
    <w:rsid w:val="00B305D8"/>
    <w:rsid w:val="00B307D9"/>
    <w:rsid w:val="00B33C78"/>
    <w:rsid w:val="00B3787E"/>
    <w:rsid w:val="00B407E7"/>
    <w:rsid w:val="00B44C67"/>
    <w:rsid w:val="00B524B1"/>
    <w:rsid w:val="00B53221"/>
    <w:rsid w:val="00B5376B"/>
    <w:rsid w:val="00B55FEE"/>
    <w:rsid w:val="00B56F2D"/>
    <w:rsid w:val="00B604A9"/>
    <w:rsid w:val="00B672D2"/>
    <w:rsid w:val="00B729D5"/>
    <w:rsid w:val="00B81856"/>
    <w:rsid w:val="00B9386B"/>
    <w:rsid w:val="00B975EB"/>
    <w:rsid w:val="00BA7E33"/>
    <w:rsid w:val="00BB4AB5"/>
    <w:rsid w:val="00BB6C1A"/>
    <w:rsid w:val="00BC08CE"/>
    <w:rsid w:val="00BC3C04"/>
    <w:rsid w:val="00BE1151"/>
    <w:rsid w:val="00BE441F"/>
    <w:rsid w:val="00BE63B1"/>
    <w:rsid w:val="00BE6CB1"/>
    <w:rsid w:val="00BF036C"/>
    <w:rsid w:val="00BF5479"/>
    <w:rsid w:val="00C0169B"/>
    <w:rsid w:val="00C02E90"/>
    <w:rsid w:val="00C06BF9"/>
    <w:rsid w:val="00C13BBC"/>
    <w:rsid w:val="00C1408F"/>
    <w:rsid w:val="00C23291"/>
    <w:rsid w:val="00C33C5B"/>
    <w:rsid w:val="00C351CE"/>
    <w:rsid w:val="00C4019B"/>
    <w:rsid w:val="00C40ACA"/>
    <w:rsid w:val="00C40C45"/>
    <w:rsid w:val="00C463D3"/>
    <w:rsid w:val="00C47599"/>
    <w:rsid w:val="00C50833"/>
    <w:rsid w:val="00C510BB"/>
    <w:rsid w:val="00C52E3E"/>
    <w:rsid w:val="00C544F4"/>
    <w:rsid w:val="00C57B93"/>
    <w:rsid w:val="00C70F85"/>
    <w:rsid w:val="00C7514D"/>
    <w:rsid w:val="00C905A8"/>
    <w:rsid w:val="00C907C1"/>
    <w:rsid w:val="00C964DB"/>
    <w:rsid w:val="00C96E51"/>
    <w:rsid w:val="00CA1B96"/>
    <w:rsid w:val="00CA2E4F"/>
    <w:rsid w:val="00CA54D0"/>
    <w:rsid w:val="00CC38CC"/>
    <w:rsid w:val="00CD07B8"/>
    <w:rsid w:val="00CD152F"/>
    <w:rsid w:val="00CE52C6"/>
    <w:rsid w:val="00CE73BC"/>
    <w:rsid w:val="00CF0C54"/>
    <w:rsid w:val="00D056FE"/>
    <w:rsid w:val="00D073F4"/>
    <w:rsid w:val="00D07A15"/>
    <w:rsid w:val="00D10070"/>
    <w:rsid w:val="00D1293D"/>
    <w:rsid w:val="00D17925"/>
    <w:rsid w:val="00D17CD6"/>
    <w:rsid w:val="00D20476"/>
    <w:rsid w:val="00D30BEC"/>
    <w:rsid w:val="00D31473"/>
    <w:rsid w:val="00D31B4C"/>
    <w:rsid w:val="00D32541"/>
    <w:rsid w:val="00D360EE"/>
    <w:rsid w:val="00D44B18"/>
    <w:rsid w:val="00D451EB"/>
    <w:rsid w:val="00D46513"/>
    <w:rsid w:val="00D46730"/>
    <w:rsid w:val="00D56F20"/>
    <w:rsid w:val="00D6188F"/>
    <w:rsid w:val="00D648A6"/>
    <w:rsid w:val="00D7266F"/>
    <w:rsid w:val="00D74045"/>
    <w:rsid w:val="00D747D3"/>
    <w:rsid w:val="00D75DEA"/>
    <w:rsid w:val="00D775AE"/>
    <w:rsid w:val="00D77E9E"/>
    <w:rsid w:val="00D8052A"/>
    <w:rsid w:val="00D80C77"/>
    <w:rsid w:val="00D85CF9"/>
    <w:rsid w:val="00D87689"/>
    <w:rsid w:val="00D90245"/>
    <w:rsid w:val="00D90DA9"/>
    <w:rsid w:val="00D92C7B"/>
    <w:rsid w:val="00DA04F9"/>
    <w:rsid w:val="00DA3993"/>
    <w:rsid w:val="00DA3B43"/>
    <w:rsid w:val="00DA6417"/>
    <w:rsid w:val="00DA6655"/>
    <w:rsid w:val="00DA67AE"/>
    <w:rsid w:val="00DA67E4"/>
    <w:rsid w:val="00DB344F"/>
    <w:rsid w:val="00DB66B3"/>
    <w:rsid w:val="00DC27DC"/>
    <w:rsid w:val="00DC358F"/>
    <w:rsid w:val="00DC4245"/>
    <w:rsid w:val="00DC558F"/>
    <w:rsid w:val="00DD1C59"/>
    <w:rsid w:val="00DD2D45"/>
    <w:rsid w:val="00DD37D1"/>
    <w:rsid w:val="00DE17E3"/>
    <w:rsid w:val="00DE5A7C"/>
    <w:rsid w:val="00DE686D"/>
    <w:rsid w:val="00DF6D39"/>
    <w:rsid w:val="00DF7784"/>
    <w:rsid w:val="00E0055C"/>
    <w:rsid w:val="00E03B40"/>
    <w:rsid w:val="00E056B8"/>
    <w:rsid w:val="00E11E66"/>
    <w:rsid w:val="00E14300"/>
    <w:rsid w:val="00E23D76"/>
    <w:rsid w:val="00E27FD4"/>
    <w:rsid w:val="00E32890"/>
    <w:rsid w:val="00E34D97"/>
    <w:rsid w:val="00E35097"/>
    <w:rsid w:val="00E40447"/>
    <w:rsid w:val="00E4431A"/>
    <w:rsid w:val="00E53B63"/>
    <w:rsid w:val="00E551B0"/>
    <w:rsid w:val="00E63D5B"/>
    <w:rsid w:val="00E7174C"/>
    <w:rsid w:val="00E75198"/>
    <w:rsid w:val="00E75BD4"/>
    <w:rsid w:val="00E8067B"/>
    <w:rsid w:val="00E84320"/>
    <w:rsid w:val="00E86B3A"/>
    <w:rsid w:val="00E92833"/>
    <w:rsid w:val="00E959B6"/>
    <w:rsid w:val="00EA0D4F"/>
    <w:rsid w:val="00EA2D9A"/>
    <w:rsid w:val="00EB2DC1"/>
    <w:rsid w:val="00EB5F5D"/>
    <w:rsid w:val="00EC3D1E"/>
    <w:rsid w:val="00EC4039"/>
    <w:rsid w:val="00EC6762"/>
    <w:rsid w:val="00ED1BFA"/>
    <w:rsid w:val="00ED27B3"/>
    <w:rsid w:val="00ED40D1"/>
    <w:rsid w:val="00ED49EC"/>
    <w:rsid w:val="00ED6001"/>
    <w:rsid w:val="00ED63A5"/>
    <w:rsid w:val="00EE1953"/>
    <w:rsid w:val="00EE1C62"/>
    <w:rsid w:val="00EF329B"/>
    <w:rsid w:val="00F04BE1"/>
    <w:rsid w:val="00F0556A"/>
    <w:rsid w:val="00F1388A"/>
    <w:rsid w:val="00F17977"/>
    <w:rsid w:val="00F17B75"/>
    <w:rsid w:val="00F17EC4"/>
    <w:rsid w:val="00F205FC"/>
    <w:rsid w:val="00F21BD9"/>
    <w:rsid w:val="00F233A7"/>
    <w:rsid w:val="00F241C4"/>
    <w:rsid w:val="00F478AB"/>
    <w:rsid w:val="00F524A2"/>
    <w:rsid w:val="00F52602"/>
    <w:rsid w:val="00F6772A"/>
    <w:rsid w:val="00F75911"/>
    <w:rsid w:val="00F75C3F"/>
    <w:rsid w:val="00F76399"/>
    <w:rsid w:val="00F778BC"/>
    <w:rsid w:val="00F87693"/>
    <w:rsid w:val="00F90585"/>
    <w:rsid w:val="00F950DE"/>
    <w:rsid w:val="00FA096C"/>
    <w:rsid w:val="00FA49FF"/>
    <w:rsid w:val="00FA5015"/>
    <w:rsid w:val="00FB16BD"/>
    <w:rsid w:val="00FB182A"/>
    <w:rsid w:val="00FB4796"/>
    <w:rsid w:val="00FB606C"/>
    <w:rsid w:val="00FC45FC"/>
    <w:rsid w:val="00FC6BC2"/>
    <w:rsid w:val="00FD07CC"/>
    <w:rsid w:val="00FD44CB"/>
    <w:rsid w:val="00FD6572"/>
    <w:rsid w:val="00FE1B50"/>
    <w:rsid w:val="00FE43AC"/>
    <w:rsid w:val="00FE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EEB7D-6A4D-4EED-8594-22D1F41D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8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821D46"/>
    <w:tblPr/>
  </w:style>
  <w:style w:type="table" w:styleId="Tabela-Siatka">
    <w:name w:val="Table Grid"/>
    <w:basedOn w:val="Standardowy"/>
    <w:uiPriority w:val="59"/>
    <w:rsid w:val="0082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2D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0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E6F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0E41-B880-4EB9-B3D4-8E8C35DA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6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PN1</dc:creator>
  <cp:lastModifiedBy>ROZPN_1</cp:lastModifiedBy>
  <cp:revision>87</cp:revision>
  <cp:lastPrinted>2021-02-04T10:47:00Z</cp:lastPrinted>
  <dcterms:created xsi:type="dcterms:W3CDTF">2021-01-08T13:30:00Z</dcterms:created>
  <dcterms:modified xsi:type="dcterms:W3CDTF">2023-07-07T11:55:00Z</dcterms:modified>
</cp:coreProperties>
</file>